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27D3" w:rsidRDefault="0042783E" w:rsidP="0044268D">
      <w:pPr>
        <w:widowControl w:val="0"/>
        <w:tabs>
          <w:tab w:val="left" w:pos="5700"/>
        </w:tabs>
        <w:autoSpaceDE w:val="0"/>
        <w:autoSpaceDN w:val="0"/>
        <w:adjustRightInd w:val="0"/>
        <w:jc w:val="left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noProof/>
          <w:color w:val="26282F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94685</wp:posOffset>
                </wp:positionH>
                <wp:positionV relativeFrom="paragraph">
                  <wp:posOffset>31750</wp:posOffset>
                </wp:positionV>
                <wp:extent cx="2929890" cy="1423670"/>
                <wp:effectExtent l="7620" t="13335" r="5715" b="1079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9890" cy="14236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1057" w:rsidRPr="007B1057" w:rsidRDefault="007B1057" w:rsidP="007B1057">
                            <w:pPr>
                              <w:tabs>
                                <w:tab w:val="left" w:pos="1418"/>
                              </w:tabs>
                              <w:ind w:right="-3"/>
                              <w:jc w:val="left"/>
                              <w:rPr>
                                <w:rStyle w:val="af0"/>
                                <w:rFonts w:ascii="Times New Roman" w:hAnsi="Times New Roman" w:cs="Times New Roman"/>
                                <w:b w:val="0"/>
                                <w:bCs/>
                                <w:sz w:val="28"/>
                                <w:szCs w:val="28"/>
                              </w:rPr>
                            </w:pPr>
                            <w:r w:rsidRPr="007B1057">
                              <w:rPr>
                                <w:rStyle w:val="af0"/>
                                <w:rFonts w:ascii="Times New Roman" w:hAnsi="Times New Roman" w:cs="Times New Roman"/>
                                <w:b w:val="0"/>
                                <w:bCs/>
                                <w:sz w:val="28"/>
                                <w:szCs w:val="28"/>
                              </w:rPr>
                              <w:t xml:space="preserve">Приложение </w:t>
                            </w:r>
                            <w:r>
                              <w:rPr>
                                <w:rStyle w:val="af0"/>
                                <w:rFonts w:ascii="Times New Roman" w:hAnsi="Times New Roman" w:cs="Times New Roman"/>
                                <w:b w:val="0"/>
                                <w:bCs/>
                                <w:sz w:val="28"/>
                                <w:szCs w:val="28"/>
                              </w:rPr>
                              <w:t>№ 1</w:t>
                            </w:r>
                          </w:p>
                          <w:p w:rsidR="007B1057" w:rsidRPr="007B1057" w:rsidRDefault="007B1057" w:rsidP="007B1057">
                            <w:pPr>
                              <w:ind w:right="-3"/>
                              <w:jc w:val="left"/>
                              <w:rPr>
                                <w:rStyle w:val="af0"/>
                                <w:rFonts w:ascii="Times New Roman" w:hAnsi="Times New Roman" w:cs="Times New Roman"/>
                                <w:b w:val="0"/>
                                <w:bCs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7B1057">
                              <w:rPr>
                                <w:rStyle w:val="af0"/>
                                <w:rFonts w:ascii="Times New Roman" w:hAnsi="Times New Roman" w:cs="Times New Roman"/>
                                <w:b w:val="0"/>
                                <w:bCs/>
                                <w:sz w:val="28"/>
                                <w:szCs w:val="28"/>
                              </w:rPr>
                              <w:t>к</w:t>
                            </w:r>
                            <w:proofErr w:type="gramEnd"/>
                            <w:r w:rsidRPr="007B1057">
                              <w:rPr>
                                <w:rStyle w:val="af0"/>
                                <w:rFonts w:ascii="Times New Roman" w:hAnsi="Times New Roman" w:cs="Times New Roman"/>
                                <w:b w:val="0"/>
                                <w:bCs/>
                                <w:sz w:val="28"/>
                                <w:szCs w:val="28"/>
                              </w:rPr>
                              <w:t xml:space="preserve"> муниципальной программе </w:t>
                            </w:r>
                          </w:p>
                          <w:p w:rsidR="007B1057" w:rsidRPr="007B1057" w:rsidRDefault="007B1057" w:rsidP="007B1057">
                            <w:pPr>
                              <w:ind w:right="-3"/>
                              <w:jc w:val="left"/>
                              <w:rPr>
                                <w:rStyle w:val="af0"/>
                                <w:rFonts w:ascii="Times New Roman" w:hAnsi="Times New Roman" w:cs="Times New Roman"/>
                                <w:b w:val="0"/>
                                <w:bCs/>
                                <w:sz w:val="28"/>
                                <w:szCs w:val="28"/>
                              </w:rPr>
                            </w:pPr>
                            <w:r w:rsidRPr="007B1057">
                              <w:rPr>
                                <w:rStyle w:val="af0"/>
                                <w:rFonts w:ascii="Times New Roman" w:hAnsi="Times New Roman" w:cs="Times New Roman"/>
                                <w:b w:val="0"/>
                                <w:bCs/>
                                <w:sz w:val="28"/>
                                <w:szCs w:val="28"/>
                              </w:rPr>
                              <w:t xml:space="preserve">Медведовского сельского </w:t>
                            </w:r>
                          </w:p>
                          <w:p w:rsidR="007B1057" w:rsidRPr="007B1057" w:rsidRDefault="007B1057" w:rsidP="007B1057">
                            <w:pPr>
                              <w:ind w:right="-3"/>
                              <w:jc w:val="left"/>
                              <w:rPr>
                                <w:rStyle w:val="af0"/>
                                <w:rFonts w:ascii="Times New Roman" w:hAnsi="Times New Roman" w:cs="Times New Roman"/>
                                <w:b w:val="0"/>
                                <w:bCs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7B1057">
                              <w:rPr>
                                <w:rStyle w:val="af0"/>
                                <w:rFonts w:ascii="Times New Roman" w:hAnsi="Times New Roman" w:cs="Times New Roman"/>
                                <w:b w:val="0"/>
                                <w:bCs/>
                                <w:sz w:val="28"/>
                                <w:szCs w:val="28"/>
                              </w:rPr>
                              <w:t>поселения</w:t>
                            </w:r>
                            <w:proofErr w:type="gramEnd"/>
                            <w:r w:rsidRPr="007B1057">
                              <w:rPr>
                                <w:rStyle w:val="af0"/>
                                <w:rFonts w:ascii="Times New Roman" w:hAnsi="Times New Roman" w:cs="Times New Roman"/>
                                <w:b w:val="0"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B1057">
                              <w:rPr>
                                <w:rStyle w:val="af0"/>
                                <w:rFonts w:ascii="Times New Roman" w:hAnsi="Times New Roman" w:cs="Times New Roman"/>
                                <w:b w:val="0"/>
                                <w:bCs/>
                                <w:sz w:val="28"/>
                                <w:szCs w:val="28"/>
                              </w:rPr>
                              <w:t>Тимашевского</w:t>
                            </w:r>
                            <w:proofErr w:type="spellEnd"/>
                            <w:r w:rsidRPr="007B1057">
                              <w:rPr>
                                <w:rStyle w:val="af0"/>
                                <w:rFonts w:ascii="Times New Roman" w:hAnsi="Times New Roman" w:cs="Times New Roman"/>
                                <w:b w:val="0"/>
                                <w:bCs/>
                                <w:sz w:val="28"/>
                                <w:szCs w:val="28"/>
                              </w:rPr>
                              <w:t xml:space="preserve"> района «Развитие культуры» на 2018-2020 годы</w:t>
                            </w:r>
                          </w:p>
                          <w:p w:rsidR="007B1057" w:rsidRPr="00CE63F7" w:rsidRDefault="007B1057" w:rsidP="007B1057">
                            <w:pPr>
                              <w:ind w:right="-3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7B1057" w:rsidRPr="00CE63F7" w:rsidRDefault="007B1057" w:rsidP="007B1057">
                            <w:pPr>
                              <w:ind w:right="-3"/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51.55pt;margin-top:2.5pt;width:230.7pt;height:112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" strokecolor="white">
                <v:fill opacity="0"/>
                <v:textbox>
                  <w:txbxContent>
                    <w:p w:rsidR="007B1057" w:rsidRPr="007B1057" w:rsidRDefault="007B1057" w:rsidP="007B1057">
                      <w:pPr>
                        <w:tabs>
                          <w:tab w:val="left" w:pos="1418"/>
                        </w:tabs>
                        <w:ind w:right="-3"/>
                        <w:jc w:val="left"/>
                        <w:rPr>
                          <w:rStyle w:val="af0"/>
                          <w:rFonts w:ascii="Times New Roman" w:hAnsi="Times New Roman" w:cs="Times New Roman"/>
                          <w:b w:val="0"/>
                          <w:bCs/>
                          <w:sz w:val="28"/>
                          <w:szCs w:val="28"/>
                        </w:rPr>
                      </w:pPr>
                      <w:r w:rsidRPr="007B1057">
                        <w:rPr>
                          <w:rStyle w:val="af0"/>
                          <w:rFonts w:ascii="Times New Roman" w:hAnsi="Times New Roman" w:cs="Times New Roman"/>
                          <w:b w:val="0"/>
                          <w:bCs/>
                          <w:sz w:val="28"/>
                          <w:szCs w:val="28"/>
                        </w:rPr>
                        <w:t xml:space="preserve">Приложение </w:t>
                      </w:r>
                      <w:r>
                        <w:rPr>
                          <w:rStyle w:val="af0"/>
                          <w:rFonts w:ascii="Times New Roman" w:hAnsi="Times New Roman" w:cs="Times New Roman"/>
                          <w:b w:val="0"/>
                          <w:bCs/>
                          <w:sz w:val="28"/>
                          <w:szCs w:val="28"/>
                        </w:rPr>
                        <w:t>№ 1</w:t>
                      </w:r>
                    </w:p>
                    <w:p w:rsidR="007B1057" w:rsidRPr="007B1057" w:rsidRDefault="007B1057" w:rsidP="007B1057">
                      <w:pPr>
                        <w:ind w:right="-3"/>
                        <w:jc w:val="left"/>
                        <w:rPr>
                          <w:rStyle w:val="af0"/>
                          <w:rFonts w:ascii="Times New Roman" w:hAnsi="Times New Roman" w:cs="Times New Roman"/>
                          <w:b w:val="0"/>
                          <w:bCs/>
                          <w:sz w:val="28"/>
                          <w:szCs w:val="28"/>
                        </w:rPr>
                      </w:pPr>
                      <w:r w:rsidRPr="007B1057">
                        <w:rPr>
                          <w:rStyle w:val="af0"/>
                          <w:rFonts w:ascii="Times New Roman" w:hAnsi="Times New Roman" w:cs="Times New Roman"/>
                          <w:b w:val="0"/>
                          <w:bCs/>
                          <w:sz w:val="28"/>
                          <w:szCs w:val="28"/>
                        </w:rPr>
                        <w:t xml:space="preserve">к муниципальной программе </w:t>
                      </w:r>
                    </w:p>
                    <w:p w:rsidR="007B1057" w:rsidRPr="007B1057" w:rsidRDefault="007B1057" w:rsidP="007B1057">
                      <w:pPr>
                        <w:ind w:right="-3"/>
                        <w:jc w:val="left"/>
                        <w:rPr>
                          <w:rStyle w:val="af0"/>
                          <w:rFonts w:ascii="Times New Roman" w:hAnsi="Times New Roman" w:cs="Times New Roman"/>
                          <w:b w:val="0"/>
                          <w:bCs/>
                          <w:sz w:val="28"/>
                          <w:szCs w:val="28"/>
                        </w:rPr>
                      </w:pPr>
                      <w:r w:rsidRPr="007B1057">
                        <w:rPr>
                          <w:rStyle w:val="af0"/>
                          <w:rFonts w:ascii="Times New Roman" w:hAnsi="Times New Roman" w:cs="Times New Roman"/>
                          <w:b w:val="0"/>
                          <w:bCs/>
                          <w:sz w:val="28"/>
                          <w:szCs w:val="28"/>
                        </w:rPr>
                        <w:t xml:space="preserve">Медведовского сельского </w:t>
                      </w:r>
                    </w:p>
                    <w:p w:rsidR="007B1057" w:rsidRPr="007B1057" w:rsidRDefault="007B1057" w:rsidP="007B1057">
                      <w:pPr>
                        <w:ind w:right="-3"/>
                        <w:jc w:val="left"/>
                        <w:rPr>
                          <w:rStyle w:val="af0"/>
                          <w:rFonts w:ascii="Times New Roman" w:hAnsi="Times New Roman" w:cs="Times New Roman"/>
                          <w:b w:val="0"/>
                          <w:bCs/>
                          <w:sz w:val="28"/>
                          <w:szCs w:val="28"/>
                        </w:rPr>
                      </w:pPr>
                      <w:r w:rsidRPr="007B1057">
                        <w:rPr>
                          <w:rStyle w:val="af0"/>
                          <w:rFonts w:ascii="Times New Roman" w:hAnsi="Times New Roman" w:cs="Times New Roman"/>
                          <w:b w:val="0"/>
                          <w:bCs/>
                          <w:sz w:val="28"/>
                          <w:szCs w:val="28"/>
                        </w:rPr>
                        <w:t>поселения Тимашевского района «Развитие культуры» на 2018-2020 годы</w:t>
                      </w:r>
                    </w:p>
                    <w:p w:rsidR="007B1057" w:rsidRPr="00CE63F7" w:rsidRDefault="007B1057" w:rsidP="007B1057">
                      <w:pPr>
                        <w:ind w:right="-3"/>
                        <w:rPr>
                          <w:sz w:val="28"/>
                          <w:szCs w:val="28"/>
                        </w:rPr>
                      </w:pPr>
                    </w:p>
                    <w:p w:rsidR="007B1057" w:rsidRPr="00CE63F7" w:rsidRDefault="007B1057" w:rsidP="007B1057">
                      <w:pPr>
                        <w:ind w:right="-3"/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268D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ab/>
      </w:r>
    </w:p>
    <w:p w:rsidR="00A527D3" w:rsidRDefault="00A527D3" w:rsidP="00204826">
      <w:pPr>
        <w:widowControl w:val="0"/>
        <w:autoSpaceDE w:val="0"/>
        <w:autoSpaceDN w:val="0"/>
        <w:adjustRightInd w:val="0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A527D3" w:rsidRDefault="00A527D3" w:rsidP="00204826">
      <w:pPr>
        <w:widowControl w:val="0"/>
        <w:autoSpaceDE w:val="0"/>
        <w:autoSpaceDN w:val="0"/>
        <w:adjustRightInd w:val="0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A527D3" w:rsidRDefault="00A527D3" w:rsidP="00204826">
      <w:pPr>
        <w:widowControl w:val="0"/>
        <w:autoSpaceDE w:val="0"/>
        <w:autoSpaceDN w:val="0"/>
        <w:adjustRightInd w:val="0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A527D3" w:rsidRDefault="00A527D3" w:rsidP="00204826">
      <w:pPr>
        <w:widowControl w:val="0"/>
        <w:autoSpaceDE w:val="0"/>
        <w:autoSpaceDN w:val="0"/>
        <w:adjustRightInd w:val="0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A527D3" w:rsidRDefault="00A527D3" w:rsidP="00204826">
      <w:pPr>
        <w:widowControl w:val="0"/>
        <w:autoSpaceDE w:val="0"/>
        <w:autoSpaceDN w:val="0"/>
        <w:adjustRightInd w:val="0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A527D3" w:rsidRDefault="00A527D3" w:rsidP="00204826">
      <w:pPr>
        <w:widowControl w:val="0"/>
        <w:autoSpaceDE w:val="0"/>
        <w:autoSpaceDN w:val="0"/>
        <w:adjustRightInd w:val="0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A527D3" w:rsidRDefault="00A527D3" w:rsidP="00204826">
      <w:pPr>
        <w:widowControl w:val="0"/>
        <w:autoSpaceDE w:val="0"/>
        <w:autoSpaceDN w:val="0"/>
        <w:adjustRightInd w:val="0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7B1057" w:rsidRDefault="007B1057" w:rsidP="00204826">
      <w:pPr>
        <w:widowControl w:val="0"/>
        <w:autoSpaceDE w:val="0"/>
        <w:autoSpaceDN w:val="0"/>
        <w:adjustRightInd w:val="0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44268D" w:rsidRDefault="007B1057" w:rsidP="00204826">
      <w:pPr>
        <w:widowControl w:val="0"/>
        <w:autoSpaceDE w:val="0"/>
        <w:autoSpaceDN w:val="0"/>
        <w:adjustRightInd w:val="0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ПАСПОРТ</w:t>
      </w:r>
    </w:p>
    <w:p w:rsidR="007B1057" w:rsidRDefault="00204826" w:rsidP="00204826">
      <w:pPr>
        <w:widowControl w:val="0"/>
        <w:autoSpaceDE w:val="0"/>
        <w:autoSpaceDN w:val="0"/>
        <w:adjustRightInd w:val="0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973057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Подпрограмм</w:t>
      </w:r>
      <w:r w:rsidR="007B1057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ы</w:t>
      </w:r>
      <w:r w:rsidRPr="00973057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 xml:space="preserve"> «Совершенствование деятельности </w:t>
      </w:r>
    </w:p>
    <w:p w:rsidR="007B1057" w:rsidRDefault="00204826" w:rsidP="00FC115E">
      <w:pPr>
        <w:widowControl w:val="0"/>
        <w:autoSpaceDE w:val="0"/>
        <w:autoSpaceDN w:val="0"/>
        <w:adjustRightInd w:val="0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  <w:proofErr w:type="gramStart"/>
      <w:r w:rsidRPr="00973057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учреждений</w:t>
      </w:r>
      <w:proofErr w:type="gramEnd"/>
      <w:r w:rsidR="00FC115E" w:rsidRPr="00973057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 xml:space="preserve"> культуры</w:t>
      </w:r>
      <w:r w:rsidRPr="00973057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 xml:space="preserve">, подведомственных </w:t>
      </w:r>
    </w:p>
    <w:p w:rsidR="007B1057" w:rsidRDefault="00204826" w:rsidP="00FC115E">
      <w:pPr>
        <w:widowControl w:val="0"/>
        <w:autoSpaceDE w:val="0"/>
        <w:autoSpaceDN w:val="0"/>
        <w:adjustRightInd w:val="0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  <w:proofErr w:type="gramStart"/>
      <w:r w:rsidRPr="00973057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администрации</w:t>
      </w:r>
      <w:proofErr w:type="gramEnd"/>
      <w:r w:rsidRPr="00973057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 xml:space="preserve"> </w:t>
      </w:r>
      <w:r w:rsidR="00FC115E" w:rsidRPr="00973057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Медведовского</w:t>
      </w:r>
      <w:r w:rsidR="007B1057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 xml:space="preserve"> </w:t>
      </w:r>
      <w:r w:rsidR="00FC115E" w:rsidRPr="00973057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 xml:space="preserve"> сельского поселения</w:t>
      </w:r>
    </w:p>
    <w:p w:rsidR="007B1057" w:rsidRDefault="00FC115E" w:rsidP="00204826">
      <w:pPr>
        <w:widowControl w:val="0"/>
        <w:autoSpaceDE w:val="0"/>
        <w:autoSpaceDN w:val="0"/>
        <w:adjustRightInd w:val="0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973057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 xml:space="preserve"> </w:t>
      </w:r>
      <w:proofErr w:type="spellStart"/>
      <w:r w:rsidRPr="00973057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Тимашевского</w:t>
      </w:r>
      <w:proofErr w:type="spellEnd"/>
      <w:r w:rsidR="00204826" w:rsidRPr="00973057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 xml:space="preserve"> район</w:t>
      </w:r>
      <w:r w:rsidRPr="00973057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а</w:t>
      </w:r>
      <w:r w:rsidR="00204826" w:rsidRPr="00973057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 xml:space="preserve">» муниципальной программы </w:t>
      </w:r>
    </w:p>
    <w:p w:rsidR="00204826" w:rsidRPr="000572B8" w:rsidRDefault="00204826" w:rsidP="00204826">
      <w:pPr>
        <w:widowControl w:val="0"/>
        <w:autoSpaceDE w:val="0"/>
        <w:autoSpaceDN w:val="0"/>
        <w:adjustRightInd w:val="0"/>
        <w:outlineLvl w:val="0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  <w:r w:rsidRPr="00973057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«Развитие культуры» на 201</w:t>
      </w:r>
      <w:r w:rsidR="008E7F77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8</w:t>
      </w:r>
      <w:r w:rsidRPr="00973057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-20</w:t>
      </w:r>
      <w:r w:rsidR="008E7F77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20</w:t>
      </w:r>
      <w:r w:rsidRPr="00973057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 xml:space="preserve"> годы</w:t>
      </w:r>
      <w:r w:rsidRPr="000572B8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br/>
      </w:r>
    </w:p>
    <w:p w:rsidR="000572B8" w:rsidRPr="000572B8" w:rsidRDefault="000572B8" w:rsidP="000572B8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5700"/>
        <w:gridCol w:w="15"/>
      </w:tblGrid>
      <w:tr w:rsidR="000572B8" w:rsidRPr="000572B8" w:rsidTr="008F04DB">
        <w:trPr>
          <w:gridAfter w:val="1"/>
          <w:wAfter w:w="15" w:type="dxa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0572B8" w:rsidRPr="000572B8" w:rsidRDefault="000572B8" w:rsidP="0076019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572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  <w:r w:rsidR="007601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д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5700" w:type="dxa"/>
            <w:tcBorders>
              <w:top w:val="nil"/>
              <w:left w:val="nil"/>
              <w:bottom w:val="nil"/>
              <w:right w:val="nil"/>
            </w:tcBorders>
          </w:tcPr>
          <w:p w:rsidR="000572B8" w:rsidRPr="00FC115E" w:rsidRDefault="00760191" w:rsidP="00E54E7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EastAsia" w:hAnsi="Times New Roman" w:cs="Times New Roman"/>
                <w:bCs/>
                <w:color w:val="26282F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color w:val="26282F"/>
                <w:sz w:val="28"/>
                <w:szCs w:val="28"/>
                <w:lang w:eastAsia="ru-RU"/>
              </w:rPr>
              <w:t>«</w:t>
            </w:r>
            <w:r w:rsidR="00FC115E">
              <w:rPr>
                <w:rFonts w:ascii="Times New Roman" w:eastAsiaTheme="minorEastAsia" w:hAnsi="Times New Roman" w:cs="Times New Roman"/>
                <w:bCs/>
                <w:color w:val="26282F"/>
                <w:sz w:val="28"/>
                <w:szCs w:val="28"/>
                <w:lang w:eastAsia="ru-RU"/>
              </w:rPr>
              <w:t xml:space="preserve">Совершенствование деятельности учреждений культуры, подведомственных администрации Медведовского сельского поселения </w:t>
            </w:r>
            <w:proofErr w:type="spellStart"/>
            <w:r w:rsidR="00FC115E">
              <w:rPr>
                <w:rFonts w:ascii="Times New Roman" w:eastAsiaTheme="minorEastAsia" w:hAnsi="Times New Roman" w:cs="Times New Roman"/>
                <w:bCs/>
                <w:color w:val="26282F"/>
                <w:sz w:val="28"/>
                <w:szCs w:val="28"/>
                <w:lang w:eastAsia="ru-RU"/>
              </w:rPr>
              <w:t>Тимашевского</w:t>
            </w:r>
            <w:proofErr w:type="spellEnd"/>
            <w:r w:rsidR="00FC115E">
              <w:rPr>
                <w:rFonts w:ascii="Times New Roman" w:eastAsiaTheme="minorEastAsia" w:hAnsi="Times New Roman" w:cs="Times New Roman"/>
                <w:bCs/>
                <w:color w:val="26282F"/>
                <w:sz w:val="28"/>
                <w:szCs w:val="28"/>
                <w:lang w:eastAsia="ru-RU"/>
              </w:rPr>
              <w:t xml:space="preserve"> района</w:t>
            </w:r>
            <w:r>
              <w:rPr>
                <w:rFonts w:ascii="Times New Roman" w:eastAsiaTheme="minorEastAsia" w:hAnsi="Times New Roman" w:cs="Times New Roman"/>
                <w:bCs/>
                <w:color w:val="26282F"/>
                <w:sz w:val="28"/>
                <w:szCs w:val="28"/>
                <w:lang w:eastAsia="ru-RU"/>
              </w:rPr>
              <w:t>»</w:t>
            </w:r>
            <w:r w:rsidR="00AC457B">
              <w:rPr>
                <w:rFonts w:ascii="Times New Roman" w:eastAsiaTheme="minorEastAsia" w:hAnsi="Times New Roman" w:cs="Times New Roman"/>
                <w:bCs/>
                <w:color w:val="26282F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Cs/>
                <w:color w:val="26282F"/>
                <w:sz w:val="28"/>
                <w:szCs w:val="28"/>
                <w:lang w:eastAsia="ru-RU"/>
              </w:rPr>
              <w:t>муниципальной программы «Развитие культуры» на 201</w:t>
            </w:r>
            <w:r w:rsidR="008E7F77">
              <w:rPr>
                <w:rFonts w:ascii="Times New Roman" w:eastAsiaTheme="minorEastAsia" w:hAnsi="Times New Roman" w:cs="Times New Roman"/>
                <w:bCs/>
                <w:color w:val="26282F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Theme="minorEastAsia" w:hAnsi="Times New Roman" w:cs="Times New Roman"/>
                <w:bCs/>
                <w:color w:val="26282F"/>
                <w:sz w:val="28"/>
                <w:szCs w:val="28"/>
                <w:lang w:eastAsia="ru-RU"/>
              </w:rPr>
              <w:t>-20</w:t>
            </w:r>
            <w:r w:rsidR="008E7F77">
              <w:rPr>
                <w:rFonts w:ascii="Times New Roman" w:eastAsiaTheme="minorEastAsia" w:hAnsi="Times New Roman" w:cs="Times New Roman"/>
                <w:bCs/>
                <w:color w:val="26282F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Theme="minorEastAsia" w:hAnsi="Times New Roman" w:cs="Times New Roman"/>
                <w:bCs/>
                <w:color w:val="26282F"/>
                <w:sz w:val="28"/>
                <w:szCs w:val="28"/>
                <w:lang w:eastAsia="ru-RU"/>
              </w:rPr>
              <w:t xml:space="preserve"> г</w:t>
            </w:r>
            <w:r w:rsidR="00E54E7D">
              <w:rPr>
                <w:rFonts w:ascii="Times New Roman" w:eastAsiaTheme="minorEastAsia" w:hAnsi="Times New Roman" w:cs="Times New Roman"/>
                <w:bCs/>
                <w:color w:val="26282F"/>
                <w:sz w:val="28"/>
                <w:szCs w:val="28"/>
                <w:lang w:eastAsia="ru-RU"/>
              </w:rPr>
              <w:t>оды</w:t>
            </w:r>
            <w:r>
              <w:rPr>
                <w:rFonts w:ascii="Times New Roman" w:eastAsiaTheme="minorEastAsia" w:hAnsi="Times New Roman" w:cs="Times New Roman"/>
                <w:bCs/>
                <w:color w:val="26282F"/>
                <w:sz w:val="28"/>
                <w:szCs w:val="28"/>
                <w:lang w:eastAsia="ru-RU"/>
              </w:rPr>
              <w:t xml:space="preserve"> </w:t>
            </w:r>
            <w:r w:rsidR="000572B8" w:rsidRPr="000572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(далее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д</w:t>
            </w:r>
            <w:r w:rsidR="000572B8" w:rsidRPr="000572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грамма)</w:t>
            </w:r>
            <w:r w:rsidR="00E54E7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0572B8" w:rsidRPr="000572B8" w:rsidTr="008F04DB">
        <w:trPr>
          <w:gridAfter w:val="1"/>
          <w:wAfter w:w="15" w:type="dxa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0572B8" w:rsidRPr="000572B8" w:rsidRDefault="000572B8" w:rsidP="000572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00" w:type="dxa"/>
            <w:tcBorders>
              <w:top w:val="nil"/>
              <w:left w:val="nil"/>
              <w:bottom w:val="nil"/>
              <w:right w:val="nil"/>
            </w:tcBorders>
          </w:tcPr>
          <w:p w:rsidR="000572B8" w:rsidRPr="000572B8" w:rsidRDefault="000572B8" w:rsidP="00FC11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72B8" w:rsidRPr="000572B8" w:rsidTr="008F04DB">
        <w:trPr>
          <w:gridAfter w:val="1"/>
          <w:wAfter w:w="15" w:type="dxa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0572B8" w:rsidRPr="000572B8" w:rsidRDefault="000572B8" w:rsidP="0076019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572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Координатор </w:t>
            </w:r>
            <w:r w:rsidR="007601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д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5700" w:type="dxa"/>
            <w:tcBorders>
              <w:top w:val="nil"/>
              <w:left w:val="nil"/>
              <w:bottom w:val="nil"/>
              <w:right w:val="nil"/>
            </w:tcBorders>
          </w:tcPr>
          <w:p w:rsidR="000572B8" w:rsidRPr="000572B8" w:rsidRDefault="00E54E7D" w:rsidP="009730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</w:t>
            </w:r>
            <w:r w:rsidR="0097305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инансово-экономический отдел администрации Медведовского сельского поселения </w:t>
            </w:r>
            <w:proofErr w:type="spellStart"/>
            <w:r w:rsidR="0097305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имашевского</w:t>
            </w:r>
            <w:proofErr w:type="spellEnd"/>
            <w:r w:rsidR="0097305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  <w:r w:rsidR="00973057" w:rsidRPr="0097305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, МУ «ФРУ», </w:t>
            </w:r>
            <w:r w:rsidR="000572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отдел </w:t>
            </w:r>
            <w:r w:rsidR="00FC11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 общим и организационным вопросам администрации Медведовского сельского</w:t>
            </w:r>
            <w:r w:rsidR="0097305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поселения </w:t>
            </w:r>
            <w:proofErr w:type="spellStart"/>
            <w:r w:rsidR="0097305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имашевского</w:t>
            </w:r>
            <w:proofErr w:type="spellEnd"/>
            <w:r w:rsidR="0097305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0572B8" w:rsidRPr="000572B8" w:rsidTr="008F04DB">
        <w:trPr>
          <w:gridAfter w:val="1"/>
          <w:wAfter w:w="15" w:type="dxa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0572B8" w:rsidRPr="000572B8" w:rsidRDefault="000572B8" w:rsidP="000572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00" w:type="dxa"/>
            <w:tcBorders>
              <w:top w:val="nil"/>
              <w:left w:val="nil"/>
              <w:bottom w:val="nil"/>
              <w:right w:val="nil"/>
            </w:tcBorders>
          </w:tcPr>
          <w:p w:rsidR="000572B8" w:rsidRPr="000572B8" w:rsidRDefault="000572B8" w:rsidP="00FC11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72B8" w:rsidRPr="000572B8" w:rsidTr="008F04DB">
        <w:trPr>
          <w:gridAfter w:val="1"/>
          <w:wAfter w:w="15" w:type="dxa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0572B8" w:rsidRPr="000572B8" w:rsidRDefault="00603ECF" w:rsidP="0076019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частники подпрограммы</w:t>
            </w:r>
          </w:p>
        </w:tc>
        <w:tc>
          <w:tcPr>
            <w:tcW w:w="5700" w:type="dxa"/>
            <w:tcBorders>
              <w:top w:val="nil"/>
              <w:left w:val="nil"/>
              <w:bottom w:val="nil"/>
              <w:right w:val="nil"/>
            </w:tcBorders>
          </w:tcPr>
          <w:p w:rsidR="000572B8" w:rsidRPr="000572B8" w:rsidRDefault="00973057" w:rsidP="009730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дминистрация</w:t>
            </w:r>
            <w:r w:rsidR="00FC11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Медведовского сельского поселения </w:t>
            </w:r>
            <w:proofErr w:type="spellStart"/>
            <w:r w:rsidR="00FC11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имашевского</w:t>
            </w:r>
            <w:proofErr w:type="spellEnd"/>
            <w:r w:rsidR="00FC11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0572B8" w:rsidRPr="000572B8" w:rsidTr="008F04DB">
        <w:trPr>
          <w:gridAfter w:val="1"/>
          <w:wAfter w:w="15" w:type="dxa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0572B8" w:rsidRPr="000572B8" w:rsidRDefault="000572B8" w:rsidP="000572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00" w:type="dxa"/>
            <w:tcBorders>
              <w:top w:val="nil"/>
              <w:left w:val="nil"/>
              <w:bottom w:val="nil"/>
              <w:right w:val="nil"/>
            </w:tcBorders>
          </w:tcPr>
          <w:p w:rsidR="000572B8" w:rsidRPr="000572B8" w:rsidRDefault="000572B8" w:rsidP="00FC11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72B8" w:rsidRPr="000572B8" w:rsidTr="008F04DB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0572B8" w:rsidRPr="000572B8" w:rsidRDefault="000572B8" w:rsidP="0076019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572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Цели </w:t>
            </w:r>
            <w:r w:rsidR="007601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д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57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72B8" w:rsidRPr="000572B8" w:rsidRDefault="00760191" w:rsidP="00FC11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овышение качества и доступности муниципальных услуг сферы культуры </w:t>
            </w:r>
            <w:r w:rsidR="00FC11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Медведовского сельского поселения </w:t>
            </w: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имашевского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района для всех потребителей</w:t>
            </w:r>
          </w:p>
        </w:tc>
      </w:tr>
      <w:tr w:rsidR="000572B8" w:rsidRPr="000572B8" w:rsidTr="008F04DB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0572B8" w:rsidRPr="000572B8" w:rsidRDefault="000572B8" w:rsidP="000572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72B8" w:rsidRPr="000572B8" w:rsidRDefault="000572B8" w:rsidP="00FC11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72B8" w:rsidRPr="000572B8" w:rsidTr="008F04DB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0572B8" w:rsidRPr="000572B8" w:rsidRDefault="000572B8" w:rsidP="0076019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572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Задачи </w:t>
            </w:r>
            <w:r w:rsidR="007601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д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57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72B8" w:rsidRPr="000572B8" w:rsidRDefault="007E7FA7" w:rsidP="00FC11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1) </w:t>
            </w:r>
            <w:r w:rsidR="000572B8" w:rsidRPr="000572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оздание условий для свободного и оперативного доступа к информационным ресурсам и знаниям</w:t>
            </w:r>
            <w:r w:rsidR="00357FD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0572B8" w:rsidRPr="000572B8" w:rsidRDefault="007E7FA7" w:rsidP="007E7FA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2) </w:t>
            </w:r>
            <w:r w:rsidR="000572B8" w:rsidRPr="000572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охранение и предотвраще</w:t>
            </w:r>
            <w:r w:rsidR="00357FD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ие утраты культурного наследия;</w:t>
            </w:r>
          </w:p>
          <w:p w:rsidR="000572B8" w:rsidRDefault="007E7FA7" w:rsidP="00E54E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 xml:space="preserve">3) </w:t>
            </w:r>
            <w:r w:rsidR="000572B8" w:rsidRPr="000572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сохранение и развитие художественно-эстетического образования и </w:t>
            </w:r>
            <w:r w:rsidR="0042783E" w:rsidRPr="000572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дрового потенциала культуры,</w:t>
            </w:r>
            <w:r w:rsidR="000572B8" w:rsidRPr="000572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и искусства </w:t>
            </w:r>
            <w:r w:rsidR="00FC11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едведовского сельског</w:t>
            </w:r>
            <w:r w:rsidR="00FB2B8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о поселения </w:t>
            </w:r>
            <w:proofErr w:type="spellStart"/>
            <w:r w:rsidR="00FB2B8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имашевского</w:t>
            </w:r>
            <w:proofErr w:type="spellEnd"/>
            <w:r w:rsidR="00FB2B8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  <w:r w:rsidR="00E54E7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87552F" w:rsidRPr="000572B8" w:rsidRDefault="0087552F" w:rsidP="00E54E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72B8" w:rsidRPr="000572B8" w:rsidTr="008F04DB">
        <w:trPr>
          <w:gridAfter w:val="1"/>
          <w:wAfter w:w="15" w:type="dxa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03ECF" w:rsidRDefault="00603ECF" w:rsidP="0076019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Перечень целевых показателей подпрограммы</w:t>
            </w:r>
          </w:p>
          <w:p w:rsidR="00603ECF" w:rsidRDefault="00603ECF" w:rsidP="0076019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E66ED5" w:rsidRDefault="00E66ED5" w:rsidP="0076019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E66ED5" w:rsidRDefault="00E66ED5" w:rsidP="0076019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E66ED5" w:rsidRDefault="00E66ED5" w:rsidP="0076019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E66ED5" w:rsidRDefault="00E66ED5" w:rsidP="0076019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773AEF" w:rsidRDefault="00773AEF" w:rsidP="0076019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773AEF" w:rsidRDefault="00773AEF" w:rsidP="0076019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773AEF" w:rsidRDefault="00773AEF" w:rsidP="0076019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BA39E6" w:rsidRDefault="00BA39E6" w:rsidP="0076019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BA39E6" w:rsidRDefault="00BA39E6" w:rsidP="0076019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BA39E6" w:rsidRDefault="00BA39E6" w:rsidP="0076019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0572B8" w:rsidRPr="000572B8" w:rsidRDefault="00DB0F58" w:rsidP="0076019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</w:t>
            </w:r>
            <w:r w:rsidR="000572B8" w:rsidRPr="000572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роки реализации </w:t>
            </w:r>
            <w:r w:rsidR="007601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д</w:t>
            </w:r>
            <w:r w:rsidR="000572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5700" w:type="dxa"/>
            <w:tcBorders>
              <w:top w:val="nil"/>
              <w:left w:val="nil"/>
              <w:bottom w:val="nil"/>
              <w:right w:val="nil"/>
            </w:tcBorders>
          </w:tcPr>
          <w:p w:rsidR="00973057" w:rsidRDefault="007E7FA7" w:rsidP="009730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1) </w:t>
            </w:r>
            <w:r w:rsidR="00FB2B8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число </w:t>
            </w:r>
            <w:r w:rsidR="0097305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читателей Медведовского сельского поселения </w:t>
            </w:r>
            <w:proofErr w:type="spellStart"/>
            <w:r w:rsidR="0097305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имашевского</w:t>
            </w:r>
            <w:proofErr w:type="spellEnd"/>
            <w:r w:rsidR="0097305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  <w:r w:rsidR="00773AE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FB2B84" w:rsidRDefault="007E7FA7" w:rsidP="009730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2) </w:t>
            </w:r>
            <w:r w:rsidR="00FB2B8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количество посещений </w:t>
            </w:r>
            <w:r w:rsidR="00D517B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ражданами поселения, учреждений культуры</w:t>
            </w:r>
            <w:r w:rsidR="00FB2B8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FB2B84" w:rsidRDefault="007E7FA7" w:rsidP="009730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3) </w:t>
            </w:r>
            <w:r w:rsidR="00FB2B8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личество приобретенных единиц книжного фонда;</w:t>
            </w:r>
          </w:p>
          <w:p w:rsidR="00773AEF" w:rsidRPr="003D1EDC" w:rsidRDefault="007E7FA7" w:rsidP="00773A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4) </w:t>
            </w:r>
            <w:r w:rsidR="00773AEF" w:rsidRPr="003D1ED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отношение среднемесячной номинальной начисленной заработной платы работников </w:t>
            </w:r>
            <w:r w:rsidR="00773AE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униципальных</w:t>
            </w:r>
            <w:r w:rsidR="00773AEF" w:rsidRPr="003D1ED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учреждений культуры и искусства к среднемесячной заработной плате работ</w:t>
            </w:r>
            <w:r w:rsidR="00FB2B8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иков, занятых в сфере культуры</w:t>
            </w:r>
            <w:r w:rsidR="00773AEF" w:rsidRPr="003D1ED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Краснодарского края</w:t>
            </w:r>
          </w:p>
          <w:p w:rsidR="00603ECF" w:rsidRDefault="00603ECF" w:rsidP="00E66E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0572B8" w:rsidRPr="000572B8" w:rsidRDefault="000572B8" w:rsidP="00E54E7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572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1</w:t>
            </w:r>
            <w:r w:rsidR="008E7F7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8</w:t>
            </w:r>
            <w:r w:rsidRPr="000572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 - 20</w:t>
            </w:r>
            <w:r w:rsidR="008E7F7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</w:t>
            </w:r>
            <w:r w:rsidRPr="000572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 г</w:t>
            </w:r>
            <w:r w:rsidR="00E54E7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ды</w:t>
            </w:r>
          </w:p>
        </w:tc>
      </w:tr>
      <w:tr w:rsidR="000572B8" w:rsidRPr="000572B8" w:rsidTr="008F04DB">
        <w:trPr>
          <w:gridAfter w:val="1"/>
          <w:wAfter w:w="15" w:type="dxa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0572B8" w:rsidRPr="000572B8" w:rsidRDefault="000572B8" w:rsidP="008D4B5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bookmarkStart w:id="0" w:name="sub_10"/>
            <w:r w:rsidRPr="000572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Объемы бюджетных ассигнований </w:t>
            </w:r>
            <w:r w:rsidR="008D4B5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д</w:t>
            </w:r>
            <w:r w:rsidR="009D6B0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ограммы</w:t>
            </w:r>
            <w:bookmarkEnd w:id="0"/>
          </w:p>
        </w:tc>
        <w:tc>
          <w:tcPr>
            <w:tcW w:w="5700" w:type="dxa"/>
            <w:tcBorders>
              <w:top w:val="nil"/>
              <w:left w:val="nil"/>
              <w:bottom w:val="nil"/>
              <w:right w:val="nil"/>
            </w:tcBorders>
          </w:tcPr>
          <w:p w:rsidR="00BA39E6" w:rsidRPr="00BA39E6" w:rsidRDefault="004861C6" w:rsidP="00FC11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</w:t>
            </w:r>
            <w:r w:rsidR="000572B8" w:rsidRPr="000572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ъем финансирования подпрограммы "</w:t>
            </w:r>
            <w:r w:rsidR="009D5D0A">
              <w:rPr>
                <w:rFonts w:ascii="Times New Roman" w:eastAsiaTheme="minorEastAsia" w:hAnsi="Times New Roman" w:cs="Times New Roman"/>
                <w:bCs/>
                <w:color w:val="26282F"/>
                <w:sz w:val="28"/>
                <w:szCs w:val="28"/>
                <w:lang w:eastAsia="ru-RU"/>
              </w:rPr>
              <w:t xml:space="preserve">Совершенствование деятельности учреждений культуры, подведомственных администрации Медведовского сельского поселения </w:t>
            </w:r>
            <w:proofErr w:type="spellStart"/>
            <w:r w:rsidR="009D5D0A" w:rsidRPr="00BA39E6">
              <w:rPr>
                <w:rFonts w:ascii="Times New Roman" w:eastAsiaTheme="minorEastAsia" w:hAnsi="Times New Roman" w:cs="Times New Roman"/>
                <w:bCs/>
                <w:color w:val="26282F"/>
                <w:sz w:val="28"/>
                <w:szCs w:val="28"/>
                <w:lang w:eastAsia="ru-RU"/>
              </w:rPr>
              <w:t>Тимашевского</w:t>
            </w:r>
            <w:proofErr w:type="spellEnd"/>
            <w:r w:rsidR="009D5D0A" w:rsidRPr="00BA39E6">
              <w:rPr>
                <w:rFonts w:ascii="Times New Roman" w:eastAsiaTheme="minorEastAsia" w:hAnsi="Times New Roman" w:cs="Times New Roman"/>
                <w:bCs/>
                <w:color w:val="26282F"/>
                <w:sz w:val="28"/>
                <w:szCs w:val="28"/>
                <w:lang w:eastAsia="ru-RU"/>
              </w:rPr>
              <w:t xml:space="preserve"> района</w:t>
            </w:r>
            <w:r w:rsidR="00D74DD0" w:rsidRPr="00BA39E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0572B8" w:rsidRPr="00BA39E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оставит</w:t>
            </w:r>
          </w:p>
          <w:p w:rsidR="000572B8" w:rsidRPr="00BA39E6" w:rsidRDefault="000572B8" w:rsidP="00FC11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A39E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C457B" w:rsidRPr="00BA39E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4</w:t>
            </w:r>
            <w:r w:rsidR="00C75B6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 </w:t>
            </w:r>
            <w:r w:rsidR="0042783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962,6 </w:t>
            </w:r>
            <w:r w:rsidRPr="00BA39E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ыс. рублей, в том числе:</w:t>
            </w:r>
          </w:p>
          <w:p w:rsidR="00D74DD0" w:rsidRPr="00BA39E6" w:rsidRDefault="00D74DD0" w:rsidP="00FC11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BA39E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з</w:t>
            </w:r>
            <w:proofErr w:type="gramEnd"/>
            <w:r w:rsidRPr="00BA39E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средств местного бюджета – </w:t>
            </w:r>
            <w:r w:rsidR="00AC457B" w:rsidRPr="00BA39E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6</w:t>
            </w:r>
            <w:r w:rsidR="00C75B6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 </w:t>
            </w:r>
            <w:r w:rsidR="0042783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777,9</w:t>
            </w:r>
            <w:r w:rsidR="00F525E2" w:rsidRPr="00BA39E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A39E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ыс. рублей, в том числе:</w:t>
            </w:r>
          </w:p>
          <w:p w:rsidR="00D74DD0" w:rsidRPr="00BA39E6" w:rsidRDefault="00D74DD0" w:rsidP="00FC11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A39E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1</w:t>
            </w:r>
            <w:r w:rsidR="00525F60" w:rsidRPr="00BA39E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8</w:t>
            </w:r>
            <w:r w:rsidRPr="00BA39E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год – </w:t>
            </w:r>
            <w:r w:rsidR="00DB0919" w:rsidRPr="00BA39E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0</w:t>
            </w:r>
            <w:r w:rsidR="005409D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 </w:t>
            </w:r>
            <w:r w:rsidR="00C75B6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8</w:t>
            </w:r>
            <w:r w:rsidR="005409D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,</w:t>
            </w:r>
            <w:r w:rsidR="00C75B6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</w:t>
            </w:r>
            <w:r w:rsidR="00222D95" w:rsidRPr="00BA39E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 </w:t>
            </w:r>
            <w:r w:rsidRPr="00BA39E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ыс. рублей;</w:t>
            </w:r>
          </w:p>
          <w:p w:rsidR="00D74DD0" w:rsidRPr="00BA39E6" w:rsidRDefault="00D74DD0" w:rsidP="00FC11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A39E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1</w:t>
            </w:r>
            <w:r w:rsidR="00525F60" w:rsidRPr="00BA39E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9</w:t>
            </w:r>
            <w:r w:rsidRPr="00BA39E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год – </w:t>
            </w:r>
            <w:r w:rsidR="0042783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9</w:t>
            </w:r>
            <w:r w:rsidR="0043728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 </w:t>
            </w:r>
            <w:r w:rsidR="0042783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91,8</w:t>
            </w:r>
            <w:r w:rsidR="00B348A0" w:rsidRPr="00BA39E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 </w:t>
            </w:r>
            <w:r w:rsidRPr="00BA39E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ыс. рублей;</w:t>
            </w:r>
          </w:p>
          <w:p w:rsidR="00D74DD0" w:rsidRPr="00BA39E6" w:rsidRDefault="00D74DD0" w:rsidP="00FC11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A39E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</w:t>
            </w:r>
            <w:r w:rsidR="00525F60" w:rsidRPr="00BA39E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</w:t>
            </w:r>
            <w:r w:rsidRPr="00BA39E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 год –</w:t>
            </w:r>
            <w:r w:rsidR="0042783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75B6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7 105,7</w:t>
            </w:r>
            <w:r w:rsidR="00B348A0" w:rsidRPr="00BA39E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 </w:t>
            </w:r>
            <w:r w:rsidRPr="00BA39E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ыс. рублей;</w:t>
            </w:r>
          </w:p>
          <w:p w:rsidR="00BA39E6" w:rsidRPr="00BA39E6" w:rsidRDefault="00EC33A9" w:rsidP="00EC33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BA39E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з</w:t>
            </w:r>
            <w:proofErr w:type="gramEnd"/>
            <w:r w:rsidRPr="00BA39E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средств краевого бюджета – </w:t>
            </w:r>
          </w:p>
          <w:p w:rsidR="00EC33A9" w:rsidRPr="00BA39E6" w:rsidRDefault="00AC457B" w:rsidP="00EC33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A39E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8</w:t>
            </w:r>
            <w:r w:rsidR="007C44F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 184,7</w:t>
            </w:r>
            <w:r w:rsidR="00EC33A9" w:rsidRPr="00BA39E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 тыс. рублей, в том числе:</w:t>
            </w:r>
          </w:p>
          <w:p w:rsidR="00EC33A9" w:rsidRPr="00BA39E6" w:rsidRDefault="00EC33A9" w:rsidP="00EC33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A39E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1</w:t>
            </w:r>
            <w:r w:rsidR="00525F60" w:rsidRPr="00BA39E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8</w:t>
            </w:r>
            <w:r w:rsidRPr="00BA39E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год </w:t>
            </w:r>
            <w:r w:rsidR="0042783E" w:rsidRPr="00BA39E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– 7</w:t>
            </w:r>
            <w:r w:rsidR="005409D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 477,0</w:t>
            </w:r>
            <w:r w:rsidRPr="00BA39E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 тыс. рублей;</w:t>
            </w:r>
          </w:p>
          <w:p w:rsidR="00EC33A9" w:rsidRPr="00BA39E6" w:rsidRDefault="00EC33A9" w:rsidP="00EC33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A39E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1</w:t>
            </w:r>
            <w:r w:rsidR="00525F60" w:rsidRPr="00BA39E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9</w:t>
            </w:r>
            <w:r w:rsidRPr="00BA39E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год </w:t>
            </w:r>
            <w:r w:rsidR="0042783E" w:rsidRPr="00BA39E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– 44</w:t>
            </w:r>
            <w:r w:rsidR="00C8539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,8</w:t>
            </w:r>
            <w:r w:rsidRPr="00BA39E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 тыс. рублей;</w:t>
            </w:r>
          </w:p>
          <w:p w:rsidR="00D74DD0" w:rsidRDefault="00EC33A9" w:rsidP="00E54E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A39E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</w:t>
            </w:r>
            <w:r w:rsidR="00525F60" w:rsidRPr="00BA39E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</w:t>
            </w:r>
            <w:r w:rsidR="00DB0919" w:rsidRPr="00BA39E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 год –</w:t>
            </w:r>
            <w:r w:rsidR="00F525E2" w:rsidRPr="00BA39E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B0919" w:rsidRPr="00BA39E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0</w:t>
            </w:r>
            <w:r w:rsidR="00F525E2" w:rsidRPr="00BA39E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B0919" w:rsidRPr="00BA39E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662,9</w:t>
            </w:r>
            <w:r w:rsidRPr="00BA39E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 тыс. рублей</w:t>
            </w:r>
            <w:r w:rsidR="00E54E7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87552F" w:rsidRPr="000572B8" w:rsidRDefault="0087552F" w:rsidP="00E54E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A36A6" w:rsidRDefault="008A36A6" w:rsidP="00730C4F">
      <w:pPr>
        <w:widowControl w:val="0"/>
        <w:autoSpaceDE w:val="0"/>
        <w:autoSpaceDN w:val="0"/>
        <w:adjustRightInd w:val="0"/>
        <w:ind w:left="360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  <w:bookmarkStart w:id="1" w:name="sub_100"/>
    </w:p>
    <w:p w:rsidR="007B1057" w:rsidRDefault="00730C4F" w:rsidP="007B1057">
      <w:pPr>
        <w:widowControl w:val="0"/>
        <w:autoSpaceDE w:val="0"/>
        <w:autoSpaceDN w:val="0"/>
        <w:adjustRightInd w:val="0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1.Х</w:t>
      </w:r>
      <w:r w:rsidR="000572B8" w:rsidRPr="00730C4F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 xml:space="preserve">арактеристика текущего состояния </w:t>
      </w:r>
      <w:r w:rsidR="00D60025" w:rsidRPr="00730C4F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и прогноз</w:t>
      </w:r>
    </w:p>
    <w:p w:rsidR="007B1057" w:rsidRDefault="00D60025" w:rsidP="007B1057">
      <w:pPr>
        <w:widowControl w:val="0"/>
        <w:autoSpaceDE w:val="0"/>
        <w:autoSpaceDN w:val="0"/>
        <w:adjustRightInd w:val="0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  <w:proofErr w:type="gramStart"/>
      <w:r w:rsidRPr="00730C4F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развития</w:t>
      </w:r>
      <w:proofErr w:type="gramEnd"/>
      <w:r w:rsidRPr="00730C4F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 xml:space="preserve"> </w:t>
      </w:r>
      <w:r w:rsidR="000572B8" w:rsidRPr="00730C4F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 xml:space="preserve">сферы </w:t>
      </w:r>
      <w:r w:rsidR="00B84B0B" w:rsidRPr="00730C4F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культуры и искусства</w:t>
      </w:r>
    </w:p>
    <w:p w:rsidR="007B1057" w:rsidRDefault="00D60025" w:rsidP="007B1057">
      <w:pPr>
        <w:widowControl w:val="0"/>
        <w:autoSpaceDE w:val="0"/>
        <w:autoSpaceDN w:val="0"/>
        <w:adjustRightInd w:val="0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730C4F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Медведовского сельского поселения</w:t>
      </w:r>
      <w:r w:rsidR="008A36A6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 xml:space="preserve"> </w:t>
      </w:r>
    </w:p>
    <w:p w:rsidR="000572B8" w:rsidRDefault="00D60025" w:rsidP="007B1057">
      <w:pPr>
        <w:widowControl w:val="0"/>
        <w:autoSpaceDE w:val="0"/>
        <w:autoSpaceDN w:val="0"/>
        <w:adjustRightInd w:val="0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  <w:proofErr w:type="spellStart"/>
      <w:r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Тимашевского</w:t>
      </w:r>
      <w:proofErr w:type="spellEnd"/>
      <w:r w:rsidR="00B84B0B" w:rsidRPr="00D60025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 xml:space="preserve"> район</w:t>
      </w:r>
      <w:r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а</w:t>
      </w:r>
    </w:p>
    <w:p w:rsidR="00971E73" w:rsidRPr="00D60025" w:rsidRDefault="00971E73" w:rsidP="007B1057">
      <w:pPr>
        <w:widowControl w:val="0"/>
        <w:autoSpaceDE w:val="0"/>
        <w:autoSpaceDN w:val="0"/>
        <w:adjustRightInd w:val="0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</w:p>
    <w:bookmarkEnd w:id="1"/>
    <w:p w:rsidR="000572B8" w:rsidRPr="00D66D4D" w:rsidRDefault="000572B8" w:rsidP="00F525E2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66D4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шедшие годы стали периодом поступательного развития культуры, </w:t>
      </w:r>
      <w:r w:rsidR="003A232A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Медведовского сельского поселения </w:t>
      </w:r>
      <w:proofErr w:type="spellStart"/>
      <w:r w:rsidR="003A232A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имашевского</w:t>
      </w:r>
      <w:proofErr w:type="spellEnd"/>
      <w:r w:rsidR="003A232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йона</w:t>
      </w:r>
      <w:r w:rsidRPr="00D66D4D">
        <w:rPr>
          <w:rFonts w:ascii="Times New Roman" w:eastAsiaTheme="minorEastAsia" w:hAnsi="Times New Roman" w:cs="Times New Roman"/>
          <w:sz w:val="28"/>
          <w:szCs w:val="28"/>
          <w:lang w:eastAsia="ru-RU"/>
        </w:rPr>
        <w:t>. Существенно укрепилась материально-техническая база учреждений культуры, их деятельность наполнилась новым содержанием.</w:t>
      </w:r>
    </w:p>
    <w:p w:rsidR="00D66D4D" w:rsidRPr="00D66D4D" w:rsidRDefault="00405F14" w:rsidP="00D66D4D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D66D4D" w:rsidRPr="00D66D4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отрасли «культура» </w:t>
      </w:r>
      <w:r w:rsidR="003A232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едведовского сельского поселения </w:t>
      </w:r>
      <w:proofErr w:type="spellStart"/>
      <w:r w:rsidR="003A232A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имашевского</w:t>
      </w:r>
      <w:proofErr w:type="spellEnd"/>
      <w:r w:rsidR="003A232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йона</w:t>
      </w:r>
      <w:r w:rsidR="00F525E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D66D4D" w:rsidRPr="00D66D4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нято </w:t>
      </w:r>
      <w:r w:rsidR="00D66D4D">
        <w:rPr>
          <w:rFonts w:ascii="Times New Roman" w:eastAsia="Calibri" w:hAnsi="Times New Roman" w:cs="Times New Roman"/>
          <w:color w:val="000000"/>
          <w:sz w:val="28"/>
          <w:szCs w:val="28"/>
        </w:rPr>
        <w:t>более</w:t>
      </w:r>
      <w:r w:rsidR="00F525E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3A232A">
        <w:rPr>
          <w:rFonts w:ascii="Times New Roman" w:eastAsia="Calibri" w:hAnsi="Times New Roman" w:cs="Times New Roman"/>
          <w:color w:val="000000"/>
          <w:sz w:val="28"/>
          <w:szCs w:val="28"/>
        </w:rPr>
        <w:t>4</w:t>
      </w:r>
      <w:r w:rsidR="00B66078"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="00D66D4D" w:rsidRPr="00D66D4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человек. На территории </w:t>
      </w:r>
      <w:r w:rsidR="003A232A">
        <w:rPr>
          <w:rFonts w:ascii="Times New Roman" w:eastAsia="Calibri" w:hAnsi="Times New Roman" w:cs="Times New Roman"/>
          <w:color w:val="000000"/>
          <w:sz w:val="28"/>
          <w:szCs w:val="28"/>
        </w:rPr>
        <w:t>поселения</w:t>
      </w:r>
      <w:r w:rsidR="00D3675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3A232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ходится МБУК «Медведовская библиотека», состоящая из пяти </w:t>
      </w:r>
      <w:r w:rsidR="004B2437">
        <w:rPr>
          <w:rFonts w:ascii="Times New Roman" w:eastAsia="Calibri" w:hAnsi="Times New Roman" w:cs="Times New Roman"/>
          <w:color w:val="000000"/>
          <w:sz w:val="28"/>
          <w:szCs w:val="28"/>
        </w:rPr>
        <w:t>филиалов</w:t>
      </w:r>
      <w:r w:rsidR="00D66D4D" w:rsidRPr="00D66D4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 фондом более </w:t>
      </w:r>
      <w:r w:rsidR="008854B3" w:rsidRPr="008854B3">
        <w:rPr>
          <w:rFonts w:ascii="Times New Roman" w:eastAsia="Calibri" w:hAnsi="Times New Roman" w:cs="Times New Roman"/>
          <w:sz w:val="28"/>
          <w:szCs w:val="28"/>
        </w:rPr>
        <w:t>70000</w:t>
      </w:r>
      <w:r w:rsidR="00D66D4D" w:rsidRPr="00D66D4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экземпляров, 2 культурно-досуговых учреждени</w:t>
      </w:r>
      <w:r w:rsidR="004B2437">
        <w:rPr>
          <w:rFonts w:ascii="Times New Roman" w:eastAsia="Calibri" w:hAnsi="Times New Roman" w:cs="Times New Roman"/>
          <w:color w:val="000000"/>
          <w:sz w:val="28"/>
          <w:szCs w:val="28"/>
        </w:rPr>
        <w:t>я</w:t>
      </w:r>
      <w:r w:rsidR="00D3675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4B2437">
        <w:rPr>
          <w:rFonts w:ascii="Times New Roman" w:eastAsia="Calibri" w:hAnsi="Times New Roman" w:cs="Times New Roman"/>
          <w:color w:val="000000"/>
          <w:sz w:val="28"/>
          <w:szCs w:val="28"/>
        </w:rPr>
        <w:t>культуры – МУК «Медведовская СЦКС» и МУК «СЦКС Родина»</w:t>
      </w:r>
      <w:r w:rsidR="00D66D4D" w:rsidRPr="00D66D4D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B66078" w:rsidRPr="00B66078" w:rsidRDefault="00D66D4D" w:rsidP="00D66D4D">
      <w:pPr>
        <w:jc w:val="both"/>
        <w:rPr>
          <w:rFonts w:ascii="Times New Roman" w:hAnsi="Times New Roman" w:cs="Times New Roman"/>
          <w:sz w:val="28"/>
          <w:szCs w:val="28"/>
        </w:rPr>
      </w:pPr>
      <w:r w:rsidRPr="00D66D4D">
        <w:rPr>
          <w:rFonts w:ascii="Times New Roman" w:eastAsia="Calibri" w:hAnsi="Times New Roman" w:cs="Times New Roman"/>
          <w:sz w:val="28"/>
          <w:szCs w:val="28"/>
        </w:rPr>
        <w:tab/>
      </w:r>
      <w:r w:rsidR="00B66078" w:rsidRPr="00B66078">
        <w:rPr>
          <w:rFonts w:ascii="Times New Roman" w:hAnsi="Times New Roman" w:cs="Times New Roman"/>
          <w:sz w:val="28"/>
          <w:szCs w:val="28"/>
        </w:rPr>
        <w:t>В 201</w:t>
      </w:r>
      <w:r w:rsidR="006A160F">
        <w:rPr>
          <w:rFonts w:ascii="Times New Roman" w:hAnsi="Times New Roman" w:cs="Times New Roman"/>
          <w:sz w:val="28"/>
          <w:szCs w:val="28"/>
        </w:rPr>
        <w:t>7</w:t>
      </w:r>
      <w:r w:rsidR="00B66078" w:rsidRPr="00B66078">
        <w:rPr>
          <w:rFonts w:ascii="Times New Roman" w:hAnsi="Times New Roman" w:cs="Times New Roman"/>
          <w:sz w:val="28"/>
          <w:szCs w:val="28"/>
        </w:rPr>
        <w:t xml:space="preserve"> г</w:t>
      </w:r>
      <w:r w:rsidR="00E54E7D">
        <w:rPr>
          <w:rFonts w:ascii="Times New Roman" w:hAnsi="Times New Roman" w:cs="Times New Roman"/>
          <w:sz w:val="28"/>
          <w:szCs w:val="28"/>
        </w:rPr>
        <w:t>оду</w:t>
      </w:r>
      <w:r w:rsidR="00B66078" w:rsidRPr="00B66078">
        <w:rPr>
          <w:rFonts w:ascii="Times New Roman" w:hAnsi="Times New Roman" w:cs="Times New Roman"/>
          <w:sz w:val="28"/>
          <w:szCs w:val="28"/>
        </w:rPr>
        <w:t xml:space="preserve"> проводились концерты, тематические программы, уроки мужества, выставки, чествование ветеранов войны и труда, которые несли в себе культурно-просветительскую,</w:t>
      </w:r>
      <w:r w:rsidR="008755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6078" w:rsidRPr="00B66078">
        <w:rPr>
          <w:rFonts w:ascii="Times New Roman" w:hAnsi="Times New Roman" w:cs="Times New Roman"/>
          <w:sz w:val="28"/>
          <w:szCs w:val="28"/>
        </w:rPr>
        <w:t>информационнуюи</w:t>
      </w:r>
      <w:proofErr w:type="spellEnd"/>
      <w:r w:rsidR="00B66078" w:rsidRPr="00B66078">
        <w:rPr>
          <w:rFonts w:ascii="Times New Roman" w:hAnsi="Times New Roman" w:cs="Times New Roman"/>
          <w:sz w:val="28"/>
          <w:szCs w:val="28"/>
        </w:rPr>
        <w:t xml:space="preserve"> нравственно-патриотическую работу</w:t>
      </w:r>
      <w:r w:rsidR="007B1057">
        <w:rPr>
          <w:rFonts w:ascii="Times New Roman" w:hAnsi="Times New Roman" w:cs="Times New Roman"/>
          <w:sz w:val="28"/>
          <w:szCs w:val="28"/>
        </w:rPr>
        <w:t>.</w:t>
      </w:r>
      <w:r w:rsidR="00B66078" w:rsidRPr="00B660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6D4D" w:rsidRPr="00C67896" w:rsidRDefault="004B2437" w:rsidP="00C67896">
      <w:pPr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</w:t>
      </w:r>
      <w:r w:rsidR="00D66D4D" w:rsidRPr="00C55FA6">
        <w:rPr>
          <w:rFonts w:ascii="Times New Roman" w:hAnsi="Times New Roman" w:cs="Times New Roman"/>
          <w:sz w:val="28"/>
          <w:szCs w:val="28"/>
        </w:rPr>
        <w:t xml:space="preserve"> клубных учреждениях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="008854B3">
        <w:rPr>
          <w:rFonts w:ascii="Times New Roman" w:hAnsi="Times New Roman" w:cs="Times New Roman"/>
          <w:sz w:val="28"/>
          <w:szCs w:val="28"/>
        </w:rPr>
        <w:t xml:space="preserve"> в 201</w:t>
      </w:r>
      <w:r w:rsidR="006A160F">
        <w:rPr>
          <w:rFonts w:ascii="Times New Roman" w:hAnsi="Times New Roman" w:cs="Times New Roman"/>
          <w:sz w:val="28"/>
          <w:szCs w:val="28"/>
        </w:rPr>
        <w:t>7</w:t>
      </w:r>
      <w:r w:rsidR="00D66D4D" w:rsidRPr="00C55FA6">
        <w:rPr>
          <w:rFonts w:ascii="Times New Roman" w:hAnsi="Times New Roman" w:cs="Times New Roman"/>
          <w:sz w:val="28"/>
          <w:szCs w:val="28"/>
        </w:rPr>
        <w:t xml:space="preserve"> г</w:t>
      </w:r>
      <w:r w:rsidR="00E54E7D">
        <w:rPr>
          <w:rFonts w:ascii="Times New Roman" w:hAnsi="Times New Roman" w:cs="Times New Roman"/>
          <w:sz w:val="28"/>
          <w:szCs w:val="28"/>
        </w:rPr>
        <w:t>оду</w:t>
      </w:r>
      <w:r w:rsidR="00D66D4D" w:rsidRPr="00C55FA6">
        <w:rPr>
          <w:rFonts w:ascii="Times New Roman" w:hAnsi="Times New Roman" w:cs="Times New Roman"/>
          <w:sz w:val="28"/>
          <w:szCs w:val="28"/>
        </w:rPr>
        <w:t xml:space="preserve"> работали </w:t>
      </w:r>
      <w:r w:rsidR="00C67896" w:rsidRPr="00C67896">
        <w:rPr>
          <w:rFonts w:ascii="Times New Roman" w:hAnsi="Times New Roman" w:cs="Times New Roman"/>
          <w:sz w:val="28"/>
          <w:szCs w:val="28"/>
        </w:rPr>
        <w:t>2</w:t>
      </w:r>
      <w:r w:rsidR="005C62BD">
        <w:rPr>
          <w:rFonts w:ascii="Times New Roman" w:hAnsi="Times New Roman" w:cs="Times New Roman"/>
          <w:sz w:val="28"/>
          <w:szCs w:val="28"/>
        </w:rPr>
        <w:t>6</w:t>
      </w:r>
      <w:r w:rsidR="00D66D4D" w:rsidRPr="00C67896">
        <w:rPr>
          <w:rFonts w:ascii="Times New Roman" w:hAnsi="Times New Roman" w:cs="Times New Roman"/>
          <w:sz w:val="28"/>
          <w:szCs w:val="28"/>
        </w:rPr>
        <w:t xml:space="preserve"> коллективов художественной самодеятельности, в них заняты почти </w:t>
      </w:r>
      <w:r w:rsidR="00C67896" w:rsidRPr="00C67896">
        <w:rPr>
          <w:rFonts w:ascii="Times New Roman" w:hAnsi="Times New Roman" w:cs="Times New Roman"/>
          <w:sz w:val="28"/>
          <w:szCs w:val="28"/>
        </w:rPr>
        <w:t>4</w:t>
      </w:r>
      <w:r w:rsidR="005C62BD">
        <w:rPr>
          <w:rFonts w:ascii="Times New Roman" w:hAnsi="Times New Roman" w:cs="Times New Roman"/>
          <w:sz w:val="28"/>
          <w:szCs w:val="28"/>
        </w:rPr>
        <w:t>50</w:t>
      </w:r>
      <w:r w:rsidR="00F525E2">
        <w:rPr>
          <w:rFonts w:ascii="Times New Roman" w:hAnsi="Times New Roman" w:cs="Times New Roman"/>
          <w:sz w:val="28"/>
          <w:szCs w:val="28"/>
        </w:rPr>
        <w:t xml:space="preserve"> </w:t>
      </w:r>
      <w:r w:rsidR="00D66D4D">
        <w:rPr>
          <w:rFonts w:ascii="Times New Roman" w:hAnsi="Times New Roman" w:cs="Times New Roman"/>
          <w:sz w:val="28"/>
          <w:szCs w:val="28"/>
        </w:rPr>
        <w:t xml:space="preserve">человек, </w:t>
      </w:r>
      <w:r w:rsidR="00C67896" w:rsidRPr="00C67896">
        <w:rPr>
          <w:rFonts w:ascii="Times New Roman" w:hAnsi="Times New Roman" w:cs="Times New Roman"/>
          <w:sz w:val="28"/>
          <w:szCs w:val="28"/>
        </w:rPr>
        <w:t>30</w:t>
      </w:r>
      <w:r w:rsidR="00D66D4D" w:rsidRPr="00C67896">
        <w:rPr>
          <w:rFonts w:ascii="Times New Roman" w:hAnsi="Times New Roman" w:cs="Times New Roman"/>
          <w:sz w:val="28"/>
          <w:szCs w:val="28"/>
        </w:rPr>
        <w:t xml:space="preserve"> клубов по интересам объединяют более </w:t>
      </w:r>
      <w:r w:rsidR="00C67896" w:rsidRPr="00C67896">
        <w:rPr>
          <w:rFonts w:ascii="Times New Roman" w:hAnsi="Times New Roman" w:cs="Times New Roman"/>
          <w:sz w:val="28"/>
          <w:szCs w:val="28"/>
        </w:rPr>
        <w:t>7</w:t>
      </w:r>
      <w:r w:rsidR="005C62BD">
        <w:rPr>
          <w:rFonts w:ascii="Times New Roman" w:hAnsi="Times New Roman" w:cs="Times New Roman"/>
          <w:sz w:val="28"/>
          <w:szCs w:val="28"/>
        </w:rPr>
        <w:t>00</w:t>
      </w:r>
      <w:r w:rsidR="00D66D4D" w:rsidRPr="00C67896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D66D4D" w:rsidRPr="00516A49">
        <w:rPr>
          <w:rFonts w:ascii="Times New Roman" w:hAnsi="Times New Roman" w:cs="Times New Roman"/>
          <w:sz w:val="28"/>
          <w:szCs w:val="28"/>
        </w:rPr>
        <w:t>.</w:t>
      </w:r>
      <w:r w:rsidR="00D66D4D">
        <w:rPr>
          <w:rFonts w:ascii="Times New Roman" w:hAnsi="Times New Roman" w:cs="Times New Roman"/>
          <w:sz w:val="28"/>
          <w:szCs w:val="28"/>
        </w:rPr>
        <w:t xml:space="preserve"> Более</w:t>
      </w:r>
      <w:r w:rsidR="001A7AFE">
        <w:rPr>
          <w:rFonts w:ascii="Times New Roman" w:hAnsi="Times New Roman" w:cs="Times New Roman"/>
          <w:sz w:val="28"/>
          <w:szCs w:val="28"/>
        </w:rPr>
        <w:t xml:space="preserve"> </w:t>
      </w:r>
      <w:r w:rsidR="008854B3" w:rsidRPr="008854B3">
        <w:rPr>
          <w:rFonts w:ascii="Times New Roman" w:hAnsi="Times New Roman" w:cs="Times New Roman"/>
          <w:sz w:val="28"/>
          <w:szCs w:val="28"/>
        </w:rPr>
        <w:t>30</w:t>
      </w:r>
      <w:r w:rsidR="00F525E2">
        <w:rPr>
          <w:rFonts w:ascii="Times New Roman" w:hAnsi="Times New Roman" w:cs="Times New Roman"/>
          <w:sz w:val="28"/>
          <w:szCs w:val="28"/>
        </w:rPr>
        <w:t xml:space="preserve"> </w:t>
      </w:r>
      <w:r w:rsidR="00D66D4D">
        <w:rPr>
          <w:rFonts w:ascii="Times New Roman" w:hAnsi="Times New Roman" w:cs="Times New Roman"/>
          <w:sz w:val="28"/>
          <w:szCs w:val="28"/>
        </w:rPr>
        <w:t>процент</w:t>
      </w:r>
      <w:r w:rsidR="00DE220A">
        <w:rPr>
          <w:rFonts w:ascii="Times New Roman" w:hAnsi="Times New Roman" w:cs="Times New Roman"/>
          <w:sz w:val="28"/>
          <w:szCs w:val="28"/>
        </w:rPr>
        <w:t>ов</w:t>
      </w:r>
      <w:r w:rsidR="00D66D4D">
        <w:rPr>
          <w:rFonts w:ascii="Times New Roman" w:hAnsi="Times New Roman" w:cs="Times New Roman"/>
          <w:sz w:val="28"/>
          <w:szCs w:val="28"/>
        </w:rPr>
        <w:t xml:space="preserve"> жителей района посещали библиотеки, в прошлом году они прочитали </w:t>
      </w:r>
      <w:r w:rsidR="00D66D4D" w:rsidRPr="008854B3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8854B3" w:rsidRPr="008854B3">
        <w:rPr>
          <w:rFonts w:ascii="Times New Roman" w:hAnsi="Times New Roman" w:cs="Times New Roman"/>
          <w:sz w:val="28"/>
          <w:szCs w:val="28"/>
        </w:rPr>
        <w:t>107</w:t>
      </w:r>
      <w:r w:rsidR="00F525E2">
        <w:rPr>
          <w:rFonts w:ascii="Times New Roman" w:hAnsi="Times New Roman" w:cs="Times New Roman"/>
          <w:sz w:val="28"/>
          <w:szCs w:val="28"/>
        </w:rPr>
        <w:t xml:space="preserve"> </w:t>
      </w:r>
      <w:r w:rsidR="00D66D4D">
        <w:rPr>
          <w:rFonts w:ascii="Times New Roman" w:hAnsi="Times New Roman" w:cs="Times New Roman"/>
          <w:sz w:val="28"/>
          <w:szCs w:val="28"/>
        </w:rPr>
        <w:t>тысяч книг.</w:t>
      </w:r>
    </w:p>
    <w:p w:rsidR="00D66D4D" w:rsidRPr="00396818" w:rsidRDefault="00405F14" w:rsidP="00396818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66D4D" w:rsidRPr="00D66D4D">
        <w:rPr>
          <w:rFonts w:ascii="Times New Roman" w:eastAsia="Calibri" w:hAnsi="Times New Roman" w:cs="Times New Roman"/>
          <w:sz w:val="28"/>
          <w:szCs w:val="28"/>
        </w:rPr>
        <w:t xml:space="preserve">Самодеятельные художественные коллективы и артисты активно участвуют ежегодно в районных, краевых, зональных, фестивалях и конкурсах, достойно представляя культуру </w:t>
      </w:r>
      <w:r w:rsidR="0039159B">
        <w:rPr>
          <w:rFonts w:ascii="Times New Roman" w:eastAsia="Calibri" w:hAnsi="Times New Roman" w:cs="Times New Roman"/>
          <w:sz w:val="28"/>
          <w:szCs w:val="28"/>
        </w:rPr>
        <w:t xml:space="preserve">Медведовского сельского поселения и </w:t>
      </w:r>
      <w:proofErr w:type="spellStart"/>
      <w:r w:rsidR="00D66D4D" w:rsidRPr="00D66D4D">
        <w:rPr>
          <w:rFonts w:ascii="Times New Roman" w:eastAsia="Calibri" w:hAnsi="Times New Roman" w:cs="Times New Roman"/>
          <w:sz w:val="28"/>
          <w:szCs w:val="28"/>
        </w:rPr>
        <w:t>Тимашевского</w:t>
      </w:r>
      <w:proofErr w:type="spellEnd"/>
      <w:r w:rsidR="00D66D4D" w:rsidRPr="00D66D4D">
        <w:rPr>
          <w:rFonts w:ascii="Times New Roman" w:eastAsia="Calibri" w:hAnsi="Times New Roman" w:cs="Times New Roman"/>
          <w:sz w:val="28"/>
          <w:szCs w:val="28"/>
        </w:rPr>
        <w:t xml:space="preserve"> района</w:t>
      </w:r>
      <w:r w:rsidR="0039159B">
        <w:rPr>
          <w:rFonts w:ascii="Times New Roman" w:eastAsia="Calibri" w:hAnsi="Times New Roman" w:cs="Times New Roman"/>
          <w:sz w:val="28"/>
          <w:szCs w:val="28"/>
        </w:rPr>
        <w:t xml:space="preserve"> в целом</w:t>
      </w:r>
      <w:r w:rsidR="00D66D4D" w:rsidRPr="00D66D4D">
        <w:rPr>
          <w:rFonts w:ascii="Times New Roman" w:eastAsia="Calibri" w:hAnsi="Times New Roman" w:cs="Times New Roman"/>
          <w:sz w:val="28"/>
          <w:szCs w:val="28"/>
        </w:rPr>
        <w:t xml:space="preserve">. Об этом говорят многочисленные дипломы, почетные грамоты. </w:t>
      </w:r>
    </w:p>
    <w:p w:rsidR="00D66D4D" w:rsidRPr="00C67896" w:rsidRDefault="00405F14" w:rsidP="00D66D4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D66D4D" w:rsidRPr="00FE570B">
        <w:rPr>
          <w:rFonts w:ascii="Times New Roman" w:eastAsia="Calibri" w:hAnsi="Times New Roman" w:cs="Times New Roman"/>
          <w:sz w:val="28"/>
          <w:szCs w:val="28"/>
        </w:rPr>
        <w:t>Проведение</w:t>
      </w:r>
      <w:r w:rsidR="00FE570B" w:rsidRPr="00FE570B">
        <w:rPr>
          <w:rFonts w:ascii="Times New Roman" w:eastAsia="Calibri" w:hAnsi="Times New Roman" w:cs="Times New Roman"/>
          <w:sz w:val="28"/>
          <w:szCs w:val="28"/>
        </w:rPr>
        <w:t xml:space="preserve"> и участие в смотрах-конкурсах и фестивалях</w:t>
      </w:r>
      <w:r w:rsidR="00D66D4D" w:rsidRPr="00FE570B">
        <w:rPr>
          <w:rFonts w:ascii="Times New Roman" w:eastAsia="Calibri" w:hAnsi="Times New Roman" w:cs="Times New Roman"/>
          <w:sz w:val="28"/>
          <w:szCs w:val="28"/>
        </w:rPr>
        <w:t xml:space="preserve">, таких как, </w:t>
      </w:r>
      <w:r w:rsidR="00FE570B" w:rsidRPr="00FE570B">
        <w:rPr>
          <w:rFonts w:ascii="Times New Roman" w:eastAsia="Calibri" w:hAnsi="Times New Roman" w:cs="Times New Roman"/>
          <w:sz w:val="28"/>
          <w:szCs w:val="28"/>
        </w:rPr>
        <w:t xml:space="preserve">конкурс молодежной песни «Шлягер гора», </w:t>
      </w:r>
      <w:r w:rsidR="00D66D4D" w:rsidRPr="00FE570B">
        <w:rPr>
          <w:rFonts w:ascii="Times New Roman" w:eastAsia="Calibri" w:hAnsi="Times New Roman" w:cs="Times New Roman"/>
          <w:sz w:val="28"/>
          <w:szCs w:val="28"/>
        </w:rPr>
        <w:t>смотр художественной самодеятельности трудовых коллективов, фестиваль детской песни «Радуга детства»</w:t>
      </w:r>
      <w:r w:rsidR="00FE570B">
        <w:rPr>
          <w:rFonts w:ascii="Times New Roman" w:eastAsia="Calibri" w:hAnsi="Times New Roman" w:cs="Times New Roman"/>
          <w:sz w:val="28"/>
          <w:szCs w:val="28"/>
        </w:rPr>
        <w:t>,</w:t>
      </w:r>
      <w:r w:rsidR="00BA39E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E570B" w:rsidRPr="00FE570B">
        <w:rPr>
          <w:rFonts w:ascii="Times New Roman" w:eastAsia="Calibri" w:hAnsi="Times New Roman" w:cs="Times New Roman"/>
          <w:sz w:val="28"/>
          <w:szCs w:val="28"/>
        </w:rPr>
        <w:t>«Восходящая звезда»</w:t>
      </w:r>
      <w:r w:rsidR="00D66D4D" w:rsidRPr="00FE570B">
        <w:rPr>
          <w:rFonts w:ascii="Times New Roman" w:eastAsia="Calibri" w:hAnsi="Times New Roman" w:cs="Times New Roman"/>
          <w:sz w:val="28"/>
          <w:szCs w:val="28"/>
        </w:rPr>
        <w:t>,</w:t>
      </w:r>
      <w:r w:rsidR="00FE570B">
        <w:rPr>
          <w:rFonts w:ascii="Times New Roman" w:eastAsia="Calibri" w:hAnsi="Times New Roman" w:cs="Times New Roman"/>
          <w:sz w:val="28"/>
          <w:szCs w:val="28"/>
        </w:rPr>
        <w:t xml:space="preserve"> танцевальный конкурс «Танцующие звездочки», краевой конкурс молодежных субкультур «Свежий ветер»</w:t>
      </w:r>
      <w:r w:rsidR="00FE570B" w:rsidRPr="00C67896">
        <w:rPr>
          <w:rFonts w:ascii="Times New Roman" w:eastAsia="Calibri" w:hAnsi="Times New Roman" w:cs="Times New Roman"/>
          <w:sz w:val="28"/>
          <w:szCs w:val="28"/>
        </w:rPr>
        <w:t>,</w:t>
      </w:r>
      <w:r w:rsidR="00BA39E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E570B" w:rsidRPr="00D66D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и с Законом Краснодарског</w:t>
      </w:r>
      <w:r w:rsidR="00AC28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края от 21 июля 2008 г</w:t>
      </w:r>
      <w:r w:rsidR="00BA39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FE570B" w:rsidRPr="00D66D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1539-КЗ «О мерах по профилактике безнадзорности и правонарушений несовершеннолетних в Краснодарском крае» </w:t>
      </w:r>
      <w:r w:rsidR="00FE570B" w:rsidRPr="00FE570B">
        <w:rPr>
          <w:rFonts w:ascii="Times New Roman" w:eastAsia="Calibri" w:hAnsi="Times New Roman" w:cs="Times New Roman"/>
          <w:sz w:val="28"/>
          <w:szCs w:val="28"/>
        </w:rPr>
        <w:t>районный смотр конкурс агитбригад</w:t>
      </w:r>
      <w:r w:rsidR="00FE570B" w:rsidRPr="00FE57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активизации работы с детьми и молодежью </w:t>
      </w:r>
      <w:r w:rsidR="00D66D4D" w:rsidRPr="00FE570B">
        <w:rPr>
          <w:rFonts w:ascii="Times New Roman" w:eastAsia="Calibri" w:hAnsi="Times New Roman" w:cs="Times New Roman"/>
          <w:sz w:val="28"/>
          <w:szCs w:val="28"/>
        </w:rPr>
        <w:t>и другие краевые и районные фестивали и конкурсы, способствовали популяризации самодеятельного художественного творчества.</w:t>
      </w:r>
      <w:r w:rsidR="00F525E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D4DBA" w:rsidRPr="006D4DBA">
        <w:rPr>
          <w:rFonts w:ascii="Times New Roman" w:eastAsia="Calibri" w:hAnsi="Times New Roman" w:cs="Times New Roman"/>
          <w:sz w:val="28"/>
          <w:szCs w:val="28"/>
        </w:rPr>
        <w:t>Рок-группа «СКИТ»</w:t>
      </w:r>
      <w:r w:rsidR="00C67896">
        <w:rPr>
          <w:rFonts w:ascii="Times New Roman" w:eastAsia="Calibri" w:hAnsi="Times New Roman" w:cs="Times New Roman"/>
          <w:sz w:val="28"/>
          <w:szCs w:val="28"/>
        </w:rPr>
        <w:t>, фольклорные коллективы «</w:t>
      </w:r>
      <w:proofErr w:type="spellStart"/>
      <w:r w:rsidR="00C67896">
        <w:rPr>
          <w:rFonts w:ascii="Times New Roman" w:eastAsia="Calibri" w:hAnsi="Times New Roman" w:cs="Times New Roman"/>
          <w:sz w:val="28"/>
          <w:szCs w:val="28"/>
        </w:rPr>
        <w:t>Берегиня</w:t>
      </w:r>
      <w:proofErr w:type="spellEnd"/>
      <w:r w:rsidR="00C67896">
        <w:rPr>
          <w:rFonts w:ascii="Times New Roman" w:eastAsia="Calibri" w:hAnsi="Times New Roman" w:cs="Times New Roman"/>
          <w:sz w:val="28"/>
          <w:szCs w:val="28"/>
        </w:rPr>
        <w:t>», «Кубанцы»,</w:t>
      </w:r>
      <w:r w:rsidR="00615155">
        <w:rPr>
          <w:rFonts w:ascii="Times New Roman" w:eastAsia="Calibri" w:hAnsi="Times New Roman" w:cs="Times New Roman"/>
          <w:sz w:val="28"/>
          <w:szCs w:val="28"/>
        </w:rPr>
        <w:t xml:space="preserve"> ансамбль народной песни «Эхо» </w:t>
      </w:r>
      <w:r w:rsidR="00C67896">
        <w:rPr>
          <w:rFonts w:ascii="Times New Roman" w:eastAsia="Calibri" w:hAnsi="Times New Roman" w:cs="Times New Roman"/>
          <w:sz w:val="28"/>
          <w:szCs w:val="28"/>
        </w:rPr>
        <w:t>имею</w:t>
      </w:r>
      <w:r w:rsidR="006D4DBA" w:rsidRPr="006D4DBA">
        <w:rPr>
          <w:rFonts w:ascii="Times New Roman" w:eastAsia="Calibri" w:hAnsi="Times New Roman" w:cs="Times New Roman"/>
          <w:sz w:val="28"/>
          <w:szCs w:val="28"/>
        </w:rPr>
        <w:t>т звание «Народный»</w:t>
      </w:r>
      <w:r w:rsidR="00615155">
        <w:rPr>
          <w:rFonts w:ascii="Times New Roman" w:eastAsia="Calibri" w:hAnsi="Times New Roman" w:cs="Times New Roman"/>
          <w:sz w:val="28"/>
          <w:szCs w:val="28"/>
        </w:rPr>
        <w:t xml:space="preserve"> и хореографический коллектив</w:t>
      </w:r>
      <w:r w:rsidR="00F525E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67896">
        <w:rPr>
          <w:rFonts w:ascii="Times New Roman" w:eastAsia="Calibri" w:hAnsi="Times New Roman" w:cs="Times New Roman"/>
          <w:sz w:val="28"/>
          <w:szCs w:val="28"/>
        </w:rPr>
        <w:t xml:space="preserve">имеет </w:t>
      </w:r>
      <w:r w:rsidR="00D66D4D" w:rsidRPr="00C67896">
        <w:rPr>
          <w:rFonts w:ascii="Times New Roman" w:eastAsia="Calibri" w:hAnsi="Times New Roman" w:cs="Times New Roman"/>
          <w:sz w:val="28"/>
          <w:szCs w:val="28"/>
        </w:rPr>
        <w:t>звание</w:t>
      </w:r>
      <w:r w:rsidR="00F525E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67896">
        <w:rPr>
          <w:rFonts w:ascii="Times New Roman" w:eastAsia="Calibri" w:hAnsi="Times New Roman" w:cs="Times New Roman"/>
          <w:sz w:val="28"/>
          <w:szCs w:val="28"/>
        </w:rPr>
        <w:t>«Образцовый», 5 лауреатов международного конкурса «Играй, танцуй и пой».</w:t>
      </w:r>
    </w:p>
    <w:p w:rsidR="00D66D4D" w:rsidRPr="00D66D4D" w:rsidRDefault="00405F14" w:rsidP="00D66D4D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D66D4D" w:rsidRPr="00D66D4D">
        <w:rPr>
          <w:rFonts w:ascii="Times New Roman" w:eastAsia="Calibri" w:hAnsi="Times New Roman" w:cs="Times New Roman"/>
          <w:bCs/>
          <w:sz w:val="28"/>
          <w:szCs w:val="28"/>
        </w:rPr>
        <w:t>Несмотря на усилия последних лет, направленные на развитие и укрепление отрасли «культура», в сфере культуры существует ряд проблем, требующих решения:</w:t>
      </w:r>
    </w:p>
    <w:p w:rsidR="00D66D4D" w:rsidRPr="00D66D4D" w:rsidRDefault="007B1057" w:rsidP="007B1057">
      <w:pPr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1) </w:t>
      </w:r>
      <w:r w:rsidR="00D66D4D" w:rsidRPr="00D66D4D">
        <w:rPr>
          <w:rFonts w:ascii="Times New Roman" w:eastAsia="Calibri" w:hAnsi="Times New Roman" w:cs="Times New Roman"/>
          <w:bCs/>
          <w:sz w:val="28"/>
          <w:szCs w:val="28"/>
        </w:rPr>
        <w:t xml:space="preserve">необходимо дальнейшее совершенствование работы по сохранению культурных и нравственных ценностей, развитию межрегиональных, межнациональных, </w:t>
      </w:r>
      <w:proofErr w:type="spellStart"/>
      <w:r w:rsidR="00D66D4D" w:rsidRPr="00D66D4D">
        <w:rPr>
          <w:rFonts w:ascii="Times New Roman" w:eastAsia="Calibri" w:hAnsi="Times New Roman" w:cs="Times New Roman"/>
          <w:bCs/>
          <w:sz w:val="28"/>
          <w:szCs w:val="28"/>
        </w:rPr>
        <w:t>межпоселенческих</w:t>
      </w:r>
      <w:proofErr w:type="spellEnd"/>
      <w:r w:rsidR="00D66D4D" w:rsidRPr="00D66D4D">
        <w:rPr>
          <w:rFonts w:ascii="Times New Roman" w:eastAsia="Calibri" w:hAnsi="Times New Roman" w:cs="Times New Roman"/>
          <w:bCs/>
          <w:sz w:val="28"/>
          <w:szCs w:val="28"/>
        </w:rPr>
        <w:t xml:space="preserve"> культурных связей, укреплению духовности среди населения </w:t>
      </w:r>
      <w:r w:rsidR="00B32C5A">
        <w:rPr>
          <w:rFonts w:ascii="Times New Roman" w:eastAsia="Calibri" w:hAnsi="Times New Roman" w:cs="Times New Roman"/>
          <w:bCs/>
          <w:sz w:val="28"/>
          <w:szCs w:val="28"/>
        </w:rPr>
        <w:t>поселения</w:t>
      </w:r>
      <w:r w:rsidR="00D66D4D" w:rsidRPr="00D66D4D">
        <w:rPr>
          <w:rFonts w:ascii="Times New Roman" w:eastAsia="Calibri" w:hAnsi="Times New Roman" w:cs="Times New Roman"/>
          <w:bCs/>
          <w:sz w:val="28"/>
          <w:szCs w:val="28"/>
        </w:rPr>
        <w:t xml:space="preserve">, совершенствованию нравственного и патриотического воспитания на примере исторического прошлого </w:t>
      </w:r>
      <w:r w:rsidR="00B32C5A">
        <w:rPr>
          <w:rFonts w:ascii="Times New Roman" w:eastAsia="Calibri" w:hAnsi="Times New Roman" w:cs="Times New Roman"/>
          <w:bCs/>
          <w:sz w:val="28"/>
          <w:szCs w:val="28"/>
        </w:rPr>
        <w:t>поселения</w:t>
      </w:r>
      <w:r w:rsidR="00D66D4D" w:rsidRPr="00D66D4D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D66D4D" w:rsidRPr="00D66D4D" w:rsidRDefault="007B1057" w:rsidP="007B1057">
      <w:pPr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2) </w:t>
      </w:r>
      <w:r w:rsidR="00D66D4D" w:rsidRPr="00D66D4D">
        <w:rPr>
          <w:rFonts w:ascii="Times New Roman" w:eastAsia="Calibri" w:hAnsi="Times New Roman" w:cs="Times New Roman"/>
          <w:bCs/>
          <w:sz w:val="28"/>
          <w:szCs w:val="28"/>
        </w:rPr>
        <w:t>необходимо осущес</w:t>
      </w:r>
      <w:r w:rsidR="00B32C5A">
        <w:rPr>
          <w:rFonts w:ascii="Times New Roman" w:eastAsia="Calibri" w:hAnsi="Times New Roman" w:cs="Times New Roman"/>
          <w:bCs/>
          <w:sz w:val="28"/>
          <w:szCs w:val="28"/>
        </w:rPr>
        <w:t>твление финансирования конкурсных</w:t>
      </w:r>
      <w:r w:rsidR="00D66D4D" w:rsidRPr="00D66D4D">
        <w:rPr>
          <w:rFonts w:ascii="Times New Roman" w:eastAsia="Calibri" w:hAnsi="Times New Roman" w:cs="Times New Roman"/>
          <w:bCs/>
          <w:sz w:val="28"/>
          <w:szCs w:val="28"/>
        </w:rPr>
        <w:t xml:space="preserve"> и праздничных мероприятий;</w:t>
      </w:r>
    </w:p>
    <w:p w:rsidR="00D66D4D" w:rsidRPr="00B32C5A" w:rsidRDefault="007B1057" w:rsidP="007B1057">
      <w:pPr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3) </w:t>
      </w:r>
      <w:r w:rsidR="00D66D4D" w:rsidRPr="00D66D4D">
        <w:rPr>
          <w:rFonts w:ascii="Times New Roman" w:eastAsia="Calibri" w:hAnsi="Times New Roman" w:cs="Times New Roman"/>
          <w:bCs/>
          <w:sz w:val="28"/>
          <w:szCs w:val="28"/>
        </w:rPr>
        <w:t>работа по организации досуга населения требует внедрения новых современных форм и методов работы;</w:t>
      </w:r>
    </w:p>
    <w:p w:rsidR="00D66D4D" w:rsidRPr="00D66D4D" w:rsidRDefault="007B1057" w:rsidP="007B1057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Verdana"/>
          <w:bCs/>
          <w:sz w:val="28"/>
          <w:szCs w:val="28"/>
        </w:rPr>
        <w:t xml:space="preserve">4) </w:t>
      </w:r>
      <w:r w:rsidR="00D66D4D" w:rsidRPr="00D66D4D">
        <w:rPr>
          <w:rFonts w:ascii="Times New Roman" w:eastAsia="Times New Roman" w:hAnsi="Times New Roman" w:cs="Times New Roman"/>
          <w:sz w:val="28"/>
          <w:szCs w:val="28"/>
        </w:rPr>
        <w:t>здания учреждений культуры (Домов культуры, библиотек</w:t>
      </w:r>
      <w:r w:rsidR="00B32C5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66D4D" w:rsidRPr="00D66D4D">
        <w:rPr>
          <w:rFonts w:ascii="Times New Roman" w:eastAsia="Times New Roman" w:hAnsi="Times New Roman" w:cs="Times New Roman"/>
          <w:sz w:val="28"/>
          <w:szCs w:val="28"/>
        </w:rPr>
        <w:t>) требуют ремонта и реконструкции;</w:t>
      </w:r>
    </w:p>
    <w:p w:rsidR="00D66D4D" w:rsidRPr="00D66D4D" w:rsidRDefault="007B1057" w:rsidP="007B1057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) </w:t>
      </w:r>
      <w:r w:rsidR="00D66D4D" w:rsidRPr="00D66D4D">
        <w:rPr>
          <w:rFonts w:ascii="Times New Roman" w:eastAsia="Times New Roman" w:hAnsi="Times New Roman" w:cs="Times New Roman"/>
          <w:sz w:val="28"/>
          <w:szCs w:val="28"/>
        </w:rPr>
        <w:t>заработная плата работников культуры, искусства и кинематографии ниже, чем в среднем по отраслям социальной сферы, что не является привлекательным для молодежи, приводит к старению кадров и их оттоку из отрасли;</w:t>
      </w:r>
    </w:p>
    <w:p w:rsidR="00D66D4D" w:rsidRPr="00D66D4D" w:rsidRDefault="007B1057" w:rsidP="007B1057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</w:t>
      </w:r>
      <w:r w:rsidR="00D66D4D" w:rsidRPr="00D66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ы значительные средства на внедрение пожарно-охранных сигнализаций, "тревожных" кнопок и других средств безопасности; </w:t>
      </w:r>
    </w:p>
    <w:p w:rsidR="00D66D4D" w:rsidRPr="00D66D4D" w:rsidRDefault="007B1057" w:rsidP="007B1057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</w:t>
      </w:r>
      <w:r w:rsidR="00D66D4D" w:rsidRPr="00D66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приобретение и внедрение современной компьютерной техники, лицензионного программного обеспечения; </w:t>
      </w:r>
    </w:p>
    <w:p w:rsidR="00D66D4D" w:rsidRPr="00D66D4D" w:rsidRDefault="007B1057" w:rsidP="007B1057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) </w:t>
      </w:r>
      <w:r w:rsidR="00D66D4D" w:rsidRPr="00D66D4D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высококачественной звуковой, световой, кино- и видеопроекционной аппаратуры, музыкальных инструментов не позволяет проводить мероприятия на высоком современном уровне и обеспечить комфортные условия для посетителей;</w:t>
      </w:r>
    </w:p>
    <w:p w:rsidR="00D66D4D" w:rsidRPr="00D66D4D" w:rsidRDefault="007B1057" w:rsidP="007B1057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9) </w:t>
      </w:r>
      <w:r w:rsidR="00D66D4D" w:rsidRPr="00D66D4D">
        <w:rPr>
          <w:rFonts w:ascii="Times New Roman" w:eastAsia="Calibri" w:hAnsi="Times New Roman" w:cs="Times New Roman"/>
          <w:sz w:val="28"/>
          <w:szCs w:val="28"/>
        </w:rPr>
        <w:t xml:space="preserve">действующая система подготовки </w:t>
      </w:r>
      <w:proofErr w:type="gramStart"/>
      <w:r w:rsidR="00D66D4D" w:rsidRPr="00D66D4D">
        <w:rPr>
          <w:rFonts w:ascii="Times New Roman" w:eastAsia="Calibri" w:hAnsi="Times New Roman" w:cs="Times New Roman"/>
          <w:sz w:val="28"/>
          <w:szCs w:val="28"/>
        </w:rPr>
        <w:t>и  повышения</w:t>
      </w:r>
      <w:proofErr w:type="gramEnd"/>
      <w:r w:rsidR="00D66D4D" w:rsidRPr="00D66D4D">
        <w:rPr>
          <w:rFonts w:ascii="Times New Roman" w:eastAsia="Calibri" w:hAnsi="Times New Roman" w:cs="Times New Roman"/>
          <w:sz w:val="28"/>
          <w:szCs w:val="28"/>
        </w:rPr>
        <w:t xml:space="preserve"> квалификации кадров, стимулирование труда работников, поддержка молодых специалистов не в полной мере способствует решению кадровой проблемы в отрасли.</w:t>
      </w:r>
    </w:p>
    <w:p w:rsidR="000572B8" w:rsidRPr="00396818" w:rsidRDefault="00405F14" w:rsidP="000572B8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0572B8" w:rsidRPr="00396818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руктурные изменения в отрасли, связанные с реформой местного самоуправления, требуют дополнительных усилий и финансовых вливаний для сохранения единого культурного пространства на уровне муниципальных образований и в крае в целом, налаживания на новой основе культурных связей, диалога национальных культур, поддержки традиционной народной культуры.</w:t>
      </w:r>
    </w:p>
    <w:p w:rsidR="000572B8" w:rsidRPr="00396818" w:rsidRDefault="00405F14" w:rsidP="000572B8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0572B8" w:rsidRPr="00396818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условиях недостаточности финансирования инновационных процессов в культуре необходимо дальнейшее совершенствование системы избирательной поддержки общественно значимых творческих инициатив.</w:t>
      </w:r>
    </w:p>
    <w:p w:rsidR="000572B8" w:rsidRPr="00396818" w:rsidRDefault="00405F14" w:rsidP="000572B8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0572B8" w:rsidRPr="0039681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цессы информатизации современной жизни настоятельно требуют от учреждений культуры, искусства и кинематографии внедрения информационных технологий с целью более оперативного и качественного удовлетво</w:t>
      </w:r>
      <w:r w:rsidR="00396818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ния запросов посетителей.</w:t>
      </w:r>
    </w:p>
    <w:p w:rsidR="000572B8" w:rsidRPr="00396818" w:rsidRDefault="000572B8" w:rsidP="00405F14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6818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ребует совершенствования деятельность по обеспечени</w:t>
      </w:r>
      <w:r w:rsidR="00396818">
        <w:rPr>
          <w:rFonts w:ascii="Times New Roman" w:eastAsiaTheme="minorEastAsia" w:hAnsi="Times New Roman" w:cs="Times New Roman"/>
          <w:sz w:val="28"/>
          <w:szCs w:val="28"/>
          <w:lang w:eastAsia="ru-RU"/>
        </w:rPr>
        <w:t>ю</w:t>
      </w:r>
      <w:r w:rsidRPr="0039681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безопасности участников массовых культурно-досуговых мероприятий. Особого внимания требует проведение пожарно-охранных мероприятий на объектах культуры.</w:t>
      </w:r>
    </w:p>
    <w:p w:rsidR="000572B8" w:rsidRPr="00396818" w:rsidRDefault="00405F14" w:rsidP="000572B8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0572B8" w:rsidRPr="00396818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вязи с неудовлетворительным состоянием многих помещений учреждений культуры, отсутствием в них высококачественной звуковой, световой, кино- и видеопроекционной аппаратуры, музыкальных инструментов не удается создать комфортные условия для посетителей.</w:t>
      </w:r>
    </w:p>
    <w:p w:rsidR="00396818" w:rsidRPr="00D66D4D" w:rsidRDefault="000572B8" w:rsidP="007E7FA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818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спользование программно-целевого метода позволит поддержать и профинансировать наиболее социально значимые творческие проекты, связанные как с внутренними процессами развития отрасли "Культура, искусство и кинематография"</w:t>
      </w:r>
      <w:r w:rsidR="00396818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8A36A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96818" w:rsidRPr="00D66D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и реализация мероприятий Программы программно-целевыми методами позволит улучшить организацию досуга населения, активизировать его участие в культурной жизни, последовательно решать существующие проблемы в отрасли.</w:t>
      </w:r>
    </w:p>
    <w:p w:rsidR="0087552F" w:rsidRDefault="0087552F" w:rsidP="000572B8">
      <w:pPr>
        <w:widowControl w:val="0"/>
        <w:autoSpaceDE w:val="0"/>
        <w:autoSpaceDN w:val="0"/>
        <w:adjustRightInd w:val="0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bookmarkStart w:id="2" w:name="sub_200"/>
    </w:p>
    <w:p w:rsidR="008A36A6" w:rsidRDefault="00D60025" w:rsidP="000572B8">
      <w:pPr>
        <w:widowControl w:val="0"/>
        <w:autoSpaceDE w:val="0"/>
        <w:autoSpaceDN w:val="0"/>
        <w:adjustRightInd w:val="0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lastRenderedPageBreak/>
        <w:t>2. Цели, задачи и целевые показатели,</w:t>
      </w:r>
      <w:r w:rsidR="000572B8" w:rsidRPr="00396818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сроки и этапы </w:t>
      </w:r>
    </w:p>
    <w:p w:rsidR="000572B8" w:rsidRPr="00396818" w:rsidRDefault="000572B8" w:rsidP="000572B8">
      <w:pPr>
        <w:widowControl w:val="0"/>
        <w:autoSpaceDE w:val="0"/>
        <w:autoSpaceDN w:val="0"/>
        <w:adjustRightInd w:val="0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396818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реализации</w:t>
      </w:r>
      <w:proofErr w:type="gramEnd"/>
      <w:r w:rsidRPr="00396818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6019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од</w:t>
      </w:r>
      <w:r w:rsidRPr="00396818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рограммы</w:t>
      </w:r>
    </w:p>
    <w:bookmarkEnd w:id="2"/>
    <w:p w:rsidR="000572B8" w:rsidRPr="00D917D2" w:rsidRDefault="000572B8" w:rsidP="000572B8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i/>
          <w:color w:val="FF0000"/>
          <w:sz w:val="28"/>
          <w:szCs w:val="28"/>
          <w:lang w:eastAsia="ru-RU"/>
        </w:rPr>
      </w:pPr>
    </w:p>
    <w:p w:rsidR="000572B8" w:rsidRDefault="000572B8" w:rsidP="00760191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6818">
        <w:rPr>
          <w:rFonts w:ascii="Times New Roman" w:eastAsiaTheme="minorEastAsia" w:hAnsi="Times New Roman" w:cs="Times New Roman"/>
          <w:sz w:val="28"/>
          <w:szCs w:val="28"/>
          <w:lang w:eastAsia="ru-RU"/>
        </w:rPr>
        <w:t>Цел</w:t>
      </w:r>
      <w:r w:rsidR="00760191">
        <w:rPr>
          <w:rFonts w:ascii="Times New Roman" w:eastAsiaTheme="minorEastAsia" w:hAnsi="Times New Roman" w:cs="Times New Roman"/>
          <w:sz w:val="28"/>
          <w:szCs w:val="28"/>
          <w:lang w:eastAsia="ru-RU"/>
        </w:rPr>
        <w:t>ь под</w:t>
      </w:r>
      <w:r w:rsidRPr="0039681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граммы</w:t>
      </w:r>
      <w:r w:rsidR="00B36A8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повышение качества</w:t>
      </w:r>
      <w:r w:rsidR="00AB3D7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7601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доступности </w:t>
      </w:r>
      <w:r w:rsidR="00DB0F58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ых</w:t>
      </w:r>
      <w:r w:rsidR="007601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слуг сферы культуры </w:t>
      </w:r>
      <w:r w:rsidR="00BA35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едведовского сельского поселения </w:t>
      </w:r>
      <w:proofErr w:type="spellStart"/>
      <w:r w:rsidR="00760191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имашевского</w:t>
      </w:r>
      <w:proofErr w:type="spellEnd"/>
      <w:r w:rsidR="007601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йона для всех категорий потребителей.</w:t>
      </w:r>
    </w:p>
    <w:p w:rsidR="00760191" w:rsidRDefault="00760191" w:rsidP="00760191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Theme="minorEastAsia" w:hAnsi="Times New Roman" w:cs="Times New Roman"/>
          <w:i/>
          <w:color w:val="FF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Для достижения цели подпрограммы необходимо решить следующие задачи:</w:t>
      </w:r>
    </w:p>
    <w:p w:rsidR="00396818" w:rsidRPr="000572B8" w:rsidRDefault="007B1057" w:rsidP="007B1057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) </w:t>
      </w:r>
      <w:r w:rsidR="00396818" w:rsidRPr="000572B8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здание условий для свободного и оперативного доступа к информационным ресурсам и знаниям</w:t>
      </w:r>
      <w:r w:rsidR="00396818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396818" w:rsidRPr="000572B8" w:rsidRDefault="007B1057" w:rsidP="007B1057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) </w:t>
      </w:r>
      <w:r w:rsidR="00396818" w:rsidRPr="000572B8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хранение и предотвраще</w:t>
      </w:r>
      <w:r w:rsidR="00396818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ие утраты культурного наследия;</w:t>
      </w:r>
    </w:p>
    <w:p w:rsidR="00396818" w:rsidRDefault="007B1057" w:rsidP="007B1057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) </w:t>
      </w:r>
      <w:r w:rsidR="00396818" w:rsidRPr="000572B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охранение и развитие художественно-эстетического образования и </w:t>
      </w:r>
      <w:proofErr w:type="gramStart"/>
      <w:r w:rsidR="00396818" w:rsidRPr="000572B8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дрового потенциала культуры</w:t>
      </w:r>
      <w:proofErr w:type="gramEnd"/>
      <w:r w:rsidR="00396818" w:rsidRPr="000572B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искусства </w:t>
      </w:r>
      <w:r w:rsidR="00E72AD2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дведовского сельского поселения</w:t>
      </w:r>
      <w:r w:rsidR="0039681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96818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имашевск</w:t>
      </w:r>
      <w:r w:rsidR="00E72AD2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го</w:t>
      </w:r>
      <w:proofErr w:type="spellEnd"/>
      <w:r w:rsidR="0039681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йон</w:t>
      </w:r>
      <w:r w:rsidR="00E72AD2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="00396818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760191" w:rsidRDefault="007B1057" w:rsidP="007B1057">
      <w:pPr>
        <w:widowControl w:val="0"/>
        <w:autoSpaceDE w:val="0"/>
        <w:autoSpaceDN w:val="0"/>
        <w:adjustRightInd w:val="0"/>
        <w:ind w:firstLine="708"/>
        <w:jc w:val="lef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) </w:t>
      </w:r>
      <w:r w:rsidR="007601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звитие профессионального искусства в </w:t>
      </w:r>
      <w:r w:rsidR="00D60025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елении</w:t>
      </w:r>
      <w:r w:rsidR="00760191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F147F3" w:rsidRDefault="00F147F3" w:rsidP="00760191">
      <w:pPr>
        <w:widowControl w:val="0"/>
        <w:autoSpaceDE w:val="0"/>
        <w:autoSpaceDN w:val="0"/>
        <w:adjustRightInd w:val="0"/>
        <w:ind w:firstLine="708"/>
        <w:jc w:val="lef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новными целевыми показателями являются:</w:t>
      </w:r>
    </w:p>
    <w:p w:rsidR="006A160F" w:rsidRDefault="006A160F" w:rsidP="00760191">
      <w:pPr>
        <w:widowControl w:val="0"/>
        <w:autoSpaceDE w:val="0"/>
        <w:autoSpaceDN w:val="0"/>
        <w:adjustRightInd w:val="0"/>
        <w:ind w:firstLine="708"/>
        <w:jc w:val="lef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4122"/>
        <w:gridCol w:w="1417"/>
        <w:gridCol w:w="992"/>
        <w:gridCol w:w="1134"/>
        <w:gridCol w:w="993"/>
      </w:tblGrid>
      <w:tr w:rsidR="00BF291E" w:rsidRPr="000572B8" w:rsidTr="00B9425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1E" w:rsidRPr="000572B8" w:rsidRDefault="00BF291E" w:rsidP="00D517B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№</w:t>
            </w:r>
            <w:r w:rsidRPr="000572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br/>
              <w:t>п/п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1E" w:rsidRPr="000572B8" w:rsidRDefault="00BF291E" w:rsidP="00D517B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572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1E" w:rsidRPr="000572B8" w:rsidRDefault="00BF291E" w:rsidP="00D517B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572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1E" w:rsidRDefault="00BF291E" w:rsidP="00D517B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572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1</w:t>
            </w:r>
            <w:r w:rsidR="007E23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8</w:t>
            </w:r>
            <w:r w:rsidRPr="000572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F291E" w:rsidRPr="000572B8" w:rsidRDefault="00BF291E" w:rsidP="00D517B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0572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од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1E" w:rsidRDefault="00BF291E" w:rsidP="00D517B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572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1</w:t>
            </w:r>
            <w:r w:rsidR="007E23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9</w:t>
            </w:r>
            <w:r w:rsidRPr="000572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F291E" w:rsidRPr="000572B8" w:rsidRDefault="00BF291E" w:rsidP="00D517B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0572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од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291E" w:rsidRDefault="00BF291E" w:rsidP="00D517B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572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</w:t>
            </w:r>
            <w:r w:rsidR="007E23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</w:t>
            </w:r>
            <w:r w:rsidRPr="000572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F291E" w:rsidRPr="000572B8" w:rsidRDefault="00BF291E" w:rsidP="00D517B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0572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од</w:t>
            </w:r>
            <w:proofErr w:type="gramEnd"/>
          </w:p>
        </w:tc>
      </w:tr>
      <w:tr w:rsidR="00BF291E" w:rsidRPr="000572B8" w:rsidTr="00B9425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1E" w:rsidRPr="000572B8" w:rsidRDefault="00BF291E" w:rsidP="00D517B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572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1E" w:rsidRPr="000572B8" w:rsidRDefault="00BF291E" w:rsidP="00D517B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572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1E" w:rsidRPr="000572B8" w:rsidRDefault="00BF291E" w:rsidP="00D517B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572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1E" w:rsidRPr="000572B8" w:rsidRDefault="00BF291E" w:rsidP="00D517B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572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1E" w:rsidRPr="000572B8" w:rsidRDefault="00BF291E" w:rsidP="00D517B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572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291E" w:rsidRPr="000572B8" w:rsidRDefault="00BF291E" w:rsidP="00D517B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572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BF291E" w:rsidRPr="000572B8" w:rsidTr="00B9425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1E" w:rsidRPr="000572B8" w:rsidRDefault="00DB0F58" w:rsidP="00D517B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  <w:r w:rsidR="00BF291E" w:rsidRPr="000572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1E" w:rsidRDefault="00D517B9" w:rsidP="00B9425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число</w:t>
            </w:r>
            <w:proofErr w:type="gramEnd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читателей Медведовского сельского поселения </w:t>
            </w: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имашевского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</w:p>
          <w:p w:rsidR="0087552F" w:rsidRPr="00BF291E" w:rsidRDefault="0087552F" w:rsidP="00B9425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1E" w:rsidRPr="00BF291E" w:rsidRDefault="00BF291E" w:rsidP="00D517B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F291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1E" w:rsidRPr="00BF291E" w:rsidRDefault="00DB0F58" w:rsidP="00D517B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1E" w:rsidRPr="000572B8" w:rsidRDefault="00DB0F58" w:rsidP="00D517B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291E" w:rsidRPr="000572B8" w:rsidRDefault="00DB0F58" w:rsidP="00D517B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BF291E" w:rsidRPr="000572B8" w:rsidTr="00B9425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1E" w:rsidRPr="000572B8" w:rsidRDefault="00DB0F58" w:rsidP="00D517B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  <w:r w:rsidR="00BF291E" w:rsidRPr="000572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1E" w:rsidRDefault="00D517B9" w:rsidP="00B9425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личество</w:t>
            </w:r>
            <w:proofErr w:type="gramEnd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посещений гражданами поселения, учреждений культуры</w:t>
            </w:r>
          </w:p>
          <w:p w:rsidR="0087552F" w:rsidRPr="009555AF" w:rsidRDefault="0087552F" w:rsidP="00B9425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1E" w:rsidRPr="009555AF" w:rsidRDefault="00DB0F58" w:rsidP="00DB0F5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1E" w:rsidRPr="009555AF" w:rsidRDefault="00DB0F58" w:rsidP="00D517B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1E" w:rsidRPr="000572B8" w:rsidRDefault="00DB0F58" w:rsidP="00D517B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291E" w:rsidRPr="000572B8" w:rsidRDefault="00DB0F58" w:rsidP="00D517B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98</w:t>
            </w:r>
          </w:p>
        </w:tc>
      </w:tr>
      <w:tr w:rsidR="00D517B9" w:rsidRPr="000572B8" w:rsidTr="00B9425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B9" w:rsidRDefault="00D517B9" w:rsidP="00D517B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2F" w:rsidRDefault="00D517B9" w:rsidP="0087552F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личество</w:t>
            </w:r>
            <w:proofErr w:type="gramEnd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приобретенных единиц книжного фон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B9" w:rsidRPr="009555AF" w:rsidRDefault="00D517B9" w:rsidP="00D517B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B9" w:rsidRPr="009555AF" w:rsidRDefault="00D517B9" w:rsidP="00D517B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B9" w:rsidRPr="000572B8" w:rsidRDefault="00D517B9" w:rsidP="00D517B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17B9" w:rsidRPr="000572B8" w:rsidRDefault="00D517B9" w:rsidP="00D517B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98</w:t>
            </w:r>
          </w:p>
        </w:tc>
      </w:tr>
    </w:tbl>
    <w:p w:rsidR="0087552F" w:rsidRDefault="0087552F" w:rsidP="00760191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572B8" w:rsidRPr="00396818" w:rsidRDefault="000572B8" w:rsidP="00760191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681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рок реализации муниципальной </w:t>
      </w:r>
      <w:r w:rsidR="0016693E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д</w:t>
      </w:r>
      <w:r w:rsidRPr="0039681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граммы 201</w:t>
      </w:r>
      <w:r w:rsidR="00525F60">
        <w:rPr>
          <w:rFonts w:ascii="Times New Roman" w:eastAsiaTheme="minorEastAsia" w:hAnsi="Times New Roman" w:cs="Times New Roman"/>
          <w:sz w:val="28"/>
          <w:szCs w:val="28"/>
          <w:lang w:eastAsia="ru-RU"/>
        </w:rPr>
        <w:t>8</w:t>
      </w:r>
      <w:r w:rsidRPr="00396818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525F60">
        <w:rPr>
          <w:rFonts w:ascii="Times New Roman" w:eastAsiaTheme="minorEastAsia" w:hAnsi="Times New Roman" w:cs="Times New Roman"/>
          <w:sz w:val="28"/>
          <w:szCs w:val="28"/>
          <w:lang w:eastAsia="ru-RU"/>
        </w:rPr>
        <w:t>–</w:t>
      </w:r>
      <w:r w:rsidRPr="00396818">
        <w:rPr>
          <w:rFonts w:ascii="Times New Roman" w:eastAsiaTheme="minorEastAsia" w:hAnsi="Times New Roman" w:cs="Times New Roman"/>
          <w:sz w:val="28"/>
          <w:szCs w:val="28"/>
          <w:lang w:eastAsia="ru-RU"/>
        </w:rPr>
        <w:t> 20</w:t>
      </w:r>
      <w:r w:rsidR="00525F6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0 </w:t>
      </w:r>
      <w:r w:rsidRPr="00396818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ды.</w:t>
      </w:r>
    </w:p>
    <w:p w:rsidR="000572B8" w:rsidRPr="00E54E7D" w:rsidRDefault="000572B8" w:rsidP="000572B8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color w:val="FF0000"/>
          <w:sz w:val="28"/>
          <w:szCs w:val="28"/>
          <w:lang w:eastAsia="ru-RU"/>
        </w:rPr>
      </w:pPr>
    </w:p>
    <w:p w:rsidR="008A36A6" w:rsidRDefault="00396818" w:rsidP="00721267">
      <w:pPr>
        <w:widowControl w:val="0"/>
        <w:autoSpaceDE w:val="0"/>
        <w:autoSpaceDN w:val="0"/>
        <w:adjustRightInd w:val="0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  <w:bookmarkStart w:id="3" w:name="sub_400"/>
      <w:r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3</w:t>
      </w:r>
      <w:r w:rsidR="000572B8" w:rsidRPr="000572B8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 xml:space="preserve">. Перечень и краткое описание </w:t>
      </w:r>
      <w:bookmarkEnd w:id="3"/>
      <w:r w:rsidR="00D917D2" w:rsidRPr="000572B8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подпрограмм</w:t>
      </w:r>
      <w:r w:rsidR="008D4B5D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ы</w:t>
      </w:r>
      <w:r w:rsidR="00B36A8E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 xml:space="preserve"> и </w:t>
      </w:r>
    </w:p>
    <w:p w:rsidR="000572B8" w:rsidRPr="00721267" w:rsidRDefault="00B36A8E" w:rsidP="00721267">
      <w:pPr>
        <w:widowControl w:val="0"/>
        <w:autoSpaceDE w:val="0"/>
        <w:autoSpaceDN w:val="0"/>
        <w:adjustRightInd w:val="0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основных</w:t>
      </w:r>
      <w:proofErr w:type="gramEnd"/>
      <w:r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 xml:space="preserve"> мероприятий</w:t>
      </w:r>
    </w:p>
    <w:p w:rsidR="000572B8" w:rsidRPr="001926FC" w:rsidRDefault="000572B8" w:rsidP="000572B8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572B8" w:rsidRDefault="000572B8" w:rsidP="007B1057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6019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дпрограмма "</w:t>
      </w:r>
      <w:r w:rsidR="0079175F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 xml:space="preserve">Совершенствование деятельности учреждений культуры, подведомственных администрации Медведовского сельского поселения </w:t>
      </w:r>
      <w:proofErr w:type="spellStart"/>
      <w:r w:rsidR="0079175F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>Тимашевского</w:t>
      </w:r>
      <w:proofErr w:type="spellEnd"/>
      <w:r w:rsidR="0079175F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 xml:space="preserve"> района</w:t>
      </w:r>
      <w:r w:rsidR="00A35B10" w:rsidRPr="007601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» </w:t>
      </w:r>
      <w:r w:rsidRPr="00760191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клю</w:t>
      </w:r>
      <w:r w:rsidRPr="000572B8">
        <w:rPr>
          <w:rFonts w:ascii="Times New Roman" w:eastAsiaTheme="minorEastAsia" w:hAnsi="Times New Roman" w:cs="Times New Roman"/>
          <w:sz w:val="28"/>
          <w:szCs w:val="28"/>
          <w:lang w:eastAsia="ru-RU"/>
        </w:rPr>
        <w:t>чает мероприятия, направленные на:</w:t>
      </w:r>
    </w:p>
    <w:p w:rsidR="007B1057" w:rsidRDefault="007B1057" w:rsidP="007B1057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) </w:t>
      </w:r>
      <w:r w:rsidR="00A35B10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оставление субсидий муниципальным учреждениям</w:t>
      </w:r>
      <w:r w:rsidR="0079175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ультуры</w:t>
      </w:r>
      <w:r w:rsidR="00A35B1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подведомственным </w:t>
      </w:r>
      <w:r w:rsidR="006969C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дминистрации </w:t>
      </w:r>
      <w:r w:rsidR="0079175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едведовского сельского поселения </w:t>
      </w:r>
      <w:proofErr w:type="spellStart"/>
      <w:r w:rsidR="0079175F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имашевского</w:t>
      </w:r>
      <w:proofErr w:type="spellEnd"/>
      <w:r w:rsidR="006969C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йон</w:t>
      </w:r>
      <w:r w:rsidR="0079175F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="006969C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оказание муниципальных услуг</w:t>
      </w:r>
      <w:r w:rsidR="000572B8" w:rsidRPr="000572B8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6969CB" w:rsidRDefault="007B1057" w:rsidP="007B1057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) </w:t>
      </w:r>
      <w:r w:rsidR="006969CB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оставление субсидий муниципальным учреждениям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79175F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ультуры, под</w:t>
      </w:r>
      <w:r w:rsidR="0079175F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ведомственным администрации Медведовского сельского поселения </w:t>
      </w:r>
      <w:proofErr w:type="spellStart"/>
      <w:r w:rsidR="0079175F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имашевского</w:t>
      </w:r>
      <w:proofErr w:type="spellEnd"/>
      <w:r w:rsidR="0079175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йона</w:t>
      </w:r>
      <w:r w:rsidR="006969C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приобретение движимого имущества;</w:t>
      </w:r>
    </w:p>
    <w:p w:rsidR="00721267" w:rsidRPr="000572B8" w:rsidRDefault="007B1057" w:rsidP="007B1057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) </w:t>
      </w:r>
      <w:r w:rsidR="006969CB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оставление субсидий муниципальным учреждениям</w:t>
      </w:r>
      <w:r w:rsidR="00B9425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7F337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ультуры, подведомственным администрации Медведовского сельского поселения </w:t>
      </w:r>
      <w:proofErr w:type="spellStart"/>
      <w:r w:rsidR="007F3374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имашевского</w:t>
      </w:r>
      <w:proofErr w:type="spellEnd"/>
      <w:r w:rsidR="007F337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йона</w:t>
      </w:r>
      <w:r w:rsidR="006969C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проведение капитального и текущего ремонтов зданий и сооружений, на изготовление и проведение экспертизы проектно-сметной документации</w:t>
      </w:r>
      <w:r w:rsidR="00D917D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="004D661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 также </w:t>
      </w:r>
      <w:r w:rsidR="00D917D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 </w:t>
      </w:r>
      <w:r w:rsidR="00D917D2" w:rsidRPr="001926F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обретение одежды сцены, кресел для зрительных залов, </w:t>
      </w:r>
      <w:proofErr w:type="spellStart"/>
      <w:r w:rsidR="00D917D2" w:rsidRPr="001926FC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вукоусилительного</w:t>
      </w:r>
      <w:proofErr w:type="spellEnd"/>
      <w:r w:rsidR="00D917D2" w:rsidRPr="001926FC">
        <w:rPr>
          <w:rFonts w:ascii="Times New Roman" w:eastAsiaTheme="minorEastAsia" w:hAnsi="Times New Roman" w:cs="Times New Roman"/>
          <w:sz w:val="28"/>
          <w:szCs w:val="28"/>
          <w:lang w:eastAsia="ru-RU"/>
        </w:rPr>
        <w:t>, сценического, видеопроекционного оборудования, мебели, музыкальных инструментов, вентиляции и кондиционирования, ремонт и замен</w:t>
      </w:r>
      <w:r w:rsidR="00D917D2">
        <w:rPr>
          <w:rFonts w:ascii="Times New Roman" w:eastAsiaTheme="minorEastAsia" w:hAnsi="Times New Roman" w:cs="Times New Roman"/>
          <w:sz w:val="28"/>
          <w:szCs w:val="28"/>
          <w:lang w:eastAsia="ru-RU"/>
        </w:rPr>
        <w:t>у</w:t>
      </w:r>
      <w:r w:rsidR="00D917D2" w:rsidRPr="001926F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еханического оборудования сцены</w:t>
      </w:r>
      <w:r w:rsidR="00D917D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т.д.;</w:t>
      </w:r>
    </w:p>
    <w:p w:rsidR="00A35B10" w:rsidRDefault="007B1057" w:rsidP="007B1057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) </w:t>
      </w:r>
      <w:r w:rsidR="00A35B10" w:rsidRPr="000572B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изацию библиотечного обслуживания населения, комплектование и обеспечение сох</w:t>
      </w:r>
      <w:r w:rsidR="00A35B10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нности их библиотечных фондов;</w:t>
      </w:r>
    </w:p>
    <w:p w:rsidR="00A35B10" w:rsidRPr="000572B8" w:rsidRDefault="007B1057" w:rsidP="007B1057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5) </w:t>
      </w:r>
      <w:r w:rsidR="006969CB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мпенсационные выплаты</w:t>
      </w:r>
      <w:r w:rsidR="00A35B10" w:rsidRPr="000572B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ботникам </w:t>
      </w:r>
      <w:r w:rsidR="00A35B10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ых</w:t>
      </w:r>
      <w:r w:rsidR="00A35B10" w:rsidRPr="000572B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чреждений культуры, </w:t>
      </w:r>
      <w:r w:rsidR="006969C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живающим и работающим в сельской местности, </w:t>
      </w:r>
      <w:r w:rsidR="00A35B10" w:rsidRPr="000572B8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вязанны</w:t>
      </w:r>
      <w:r w:rsidR="006969CB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="00A35B10" w:rsidRPr="000572B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 возмещением расходов по оплате жилых помещений</w:t>
      </w:r>
      <w:r w:rsidR="00A35B10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отопления и освещения</w:t>
      </w:r>
      <w:r w:rsidR="00A35B10" w:rsidRPr="000572B8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A35B10" w:rsidRPr="00CF025D" w:rsidRDefault="007B1057" w:rsidP="007B1057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6) </w:t>
      </w:r>
      <w:r w:rsidR="00A35B10" w:rsidRPr="00CF025D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этапное повышение уровня средней заработной платы работников муниципальных учреждений отрасли культ</w:t>
      </w:r>
      <w:r w:rsidR="008C33D4" w:rsidRPr="00CF025D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ры, искусства и кинематографии.</w:t>
      </w:r>
    </w:p>
    <w:p w:rsidR="008C33D4" w:rsidRDefault="008C33D4" w:rsidP="00BA39E6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F025D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новные мероприятия данной подпрограммы указаны в приложении.</w:t>
      </w:r>
    </w:p>
    <w:p w:rsidR="00BA39E6" w:rsidRDefault="00BA39E6" w:rsidP="004D6612">
      <w:pPr>
        <w:widowControl w:val="0"/>
        <w:autoSpaceDE w:val="0"/>
        <w:autoSpaceDN w:val="0"/>
        <w:adjustRightInd w:val="0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  <w:bookmarkStart w:id="4" w:name="sub_500"/>
    </w:p>
    <w:p w:rsidR="00C8539E" w:rsidRDefault="005773C6" w:rsidP="004D6612">
      <w:pPr>
        <w:widowControl w:val="0"/>
        <w:autoSpaceDE w:val="0"/>
        <w:autoSpaceDN w:val="0"/>
        <w:adjustRightInd w:val="0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4</w:t>
      </w:r>
      <w:r w:rsidR="000572B8" w:rsidRPr="000572B8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. Обоснование ресурсного обеспечения</w:t>
      </w:r>
    </w:p>
    <w:p w:rsidR="000572B8" w:rsidRDefault="00760191" w:rsidP="004D6612">
      <w:pPr>
        <w:widowControl w:val="0"/>
        <w:autoSpaceDE w:val="0"/>
        <w:autoSpaceDN w:val="0"/>
        <w:adjustRightInd w:val="0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под</w:t>
      </w:r>
      <w:r w:rsidR="000572B8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программы</w:t>
      </w:r>
      <w:proofErr w:type="gramEnd"/>
    </w:p>
    <w:p w:rsidR="00B94252" w:rsidRPr="000572B8" w:rsidRDefault="00B94252" w:rsidP="004D6612">
      <w:pPr>
        <w:widowControl w:val="0"/>
        <w:autoSpaceDE w:val="0"/>
        <w:autoSpaceDN w:val="0"/>
        <w:adjustRightInd w:val="0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</w:p>
    <w:bookmarkEnd w:id="4"/>
    <w:p w:rsidR="00525F60" w:rsidRPr="00BA39E6" w:rsidRDefault="001B1888" w:rsidP="00F525E2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="00D917D2" w:rsidRPr="000572B8">
        <w:rPr>
          <w:rFonts w:ascii="Times New Roman" w:eastAsiaTheme="minorEastAsia" w:hAnsi="Times New Roman" w:cs="Times New Roman"/>
          <w:sz w:val="28"/>
          <w:szCs w:val="28"/>
          <w:lang w:eastAsia="ru-RU"/>
        </w:rPr>
        <w:t>бъем финансирования подпрограммы "</w:t>
      </w:r>
      <w:r w:rsidR="000631E7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 xml:space="preserve">Совершенствование деятельности учреждений культуры, </w:t>
      </w:r>
      <w:r w:rsidR="000631E7" w:rsidRPr="00BA39E6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 xml:space="preserve">подведомственных администрации Медведовского сельского поселения </w:t>
      </w:r>
      <w:proofErr w:type="spellStart"/>
      <w:r w:rsidR="000631E7" w:rsidRPr="00BA39E6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>Тимашевского</w:t>
      </w:r>
      <w:proofErr w:type="spellEnd"/>
      <w:r w:rsidR="000631E7" w:rsidRPr="00BA39E6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 xml:space="preserve"> района</w:t>
      </w:r>
      <w:r w:rsidR="00D917D2" w:rsidRPr="00BA39E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» </w:t>
      </w:r>
      <w:r w:rsidR="00AB3D7F" w:rsidRPr="00BA39E6">
        <w:rPr>
          <w:rFonts w:ascii="Times New Roman" w:eastAsiaTheme="minorEastAsia" w:hAnsi="Times New Roman" w:cs="Times New Roman"/>
          <w:sz w:val="28"/>
          <w:szCs w:val="28"/>
          <w:lang w:eastAsia="ru-RU"/>
        </w:rPr>
        <w:t>54</w:t>
      </w:r>
      <w:r w:rsidR="0043728A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42783E">
        <w:rPr>
          <w:rFonts w:ascii="Times New Roman" w:eastAsiaTheme="minorEastAsia" w:hAnsi="Times New Roman" w:cs="Times New Roman"/>
          <w:sz w:val="28"/>
          <w:szCs w:val="28"/>
          <w:lang w:eastAsia="ru-RU"/>
        </w:rPr>
        <w:t>962,6</w:t>
      </w:r>
      <w:r w:rsidR="00525F60" w:rsidRPr="00BA39E6">
        <w:rPr>
          <w:rFonts w:ascii="Times New Roman" w:eastAsiaTheme="minorEastAsia" w:hAnsi="Times New Roman" w:cs="Times New Roman"/>
          <w:sz w:val="28"/>
          <w:szCs w:val="28"/>
          <w:lang w:eastAsia="ru-RU"/>
        </w:rPr>
        <w:t> тыс. рублей, в том числе:</w:t>
      </w:r>
    </w:p>
    <w:p w:rsidR="00525F60" w:rsidRPr="00BA39E6" w:rsidRDefault="00525F60" w:rsidP="00525F60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BA39E6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з</w:t>
      </w:r>
      <w:proofErr w:type="gramEnd"/>
      <w:r w:rsidRPr="00BA39E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редств местного бюджета – </w:t>
      </w:r>
      <w:r w:rsidR="00AB3D7F" w:rsidRPr="00BA39E6">
        <w:rPr>
          <w:rFonts w:ascii="Times New Roman" w:eastAsiaTheme="minorEastAsia" w:hAnsi="Times New Roman" w:cs="Times New Roman"/>
          <w:sz w:val="28"/>
          <w:szCs w:val="28"/>
          <w:lang w:eastAsia="ru-RU"/>
        </w:rPr>
        <w:t>36</w:t>
      </w:r>
      <w:r w:rsidR="00C53A79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42783E">
        <w:rPr>
          <w:rFonts w:ascii="Times New Roman" w:eastAsiaTheme="minorEastAsia" w:hAnsi="Times New Roman" w:cs="Times New Roman"/>
          <w:sz w:val="28"/>
          <w:szCs w:val="28"/>
          <w:lang w:eastAsia="ru-RU"/>
        </w:rPr>
        <w:t>777,9</w:t>
      </w:r>
      <w:r w:rsidRPr="00BA39E6">
        <w:rPr>
          <w:rFonts w:ascii="Times New Roman" w:eastAsiaTheme="minorEastAsia" w:hAnsi="Times New Roman" w:cs="Times New Roman"/>
          <w:sz w:val="28"/>
          <w:szCs w:val="28"/>
          <w:lang w:eastAsia="ru-RU"/>
        </w:rPr>
        <w:t> тыс. рублей, в том числе:</w:t>
      </w:r>
    </w:p>
    <w:p w:rsidR="00525F60" w:rsidRPr="00BA39E6" w:rsidRDefault="00525F60" w:rsidP="00DB1A9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A39E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018 год – </w:t>
      </w:r>
      <w:r w:rsidR="00DB0919" w:rsidRPr="00BA39E6">
        <w:rPr>
          <w:rFonts w:ascii="Times New Roman" w:eastAsiaTheme="minorEastAsia" w:hAnsi="Times New Roman" w:cs="Times New Roman"/>
          <w:sz w:val="28"/>
          <w:szCs w:val="28"/>
          <w:lang w:eastAsia="ru-RU"/>
        </w:rPr>
        <w:t>10</w:t>
      </w:r>
      <w:r w:rsidR="005409D1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C53A79">
        <w:rPr>
          <w:rFonts w:ascii="Times New Roman" w:eastAsiaTheme="minorEastAsia" w:hAnsi="Times New Roman" w:cs="Times New Roman"/>
          <w:sz w:val="28"/>
          <w:szCs w:val="28"/>
          <w:lang w:eastAsia="ru-RU"/>
        </w:rPr>
        <w:t>38</w:t>
      </w:r>
      <w:r w:rsidR="005409D1">
        <w:rPr>
          <w:rFonts w:ascii="Times New Roman" w:eastAsiaTheme="minorEastAsia" w:hAnsi="Times New Roman" w:cs="Times New Roman"/>
          <w:sz w:val="28"/>
          <w:szCs w:val="28"/>
          <w:lang w:eastAsia="ru-RU"/>
        </w:rPr>
        <w:t>0,</w:t>
      </w:r>
      <w:r w:rsidR="00C53A79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Pr="00BA39E6">
        <w:rPr>
          <w:rFonts w:ascii="Times New Roman" w:eastAsiaTheme="minorEastAsia" w:hAnsi="Times New Roman" w:cs="Times New Roman"/>
          <w:sz w:val="28"/>
          <w:szCs w:val="28"/>
          <w:lang w:eastAsia="ru-RU"/>
        </w:rPr>
        <w:t> тыс. рублей;</w:t>
      </w:r>
    </w:p>
    <w:p w:rsidR="00525F60" w:rsidRPr="00BA39E6" w:rsidRDefault="00525F60" w:rsidP="00DB1A9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A39E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019 год – </w:t>
      </w:r>
      <w:r w:rsidR="0042783E">
        <w:rPr>
          <w:rFonts w:ascii="Times New Roman" w:eastAsiaTheme="minorEastAsia" w:hAnsi="Times New Roman" w:cs="Times New Roman"/>
          <w:sz w:val="28"/>
          <w:szCs w:val="28"/>
          <w:lang w:eastAsia="ru-RU"/>
        </w:rPr>
        <w:t>19 291,8</w:t>
      </w:r>
      <w:r w:rsidRPr="00BA39E6">
        <w:rPr>
          <w:rFonts w:ascii="Times New Roman" w:eastAsiaTheme="minorEastAsia" w:hAnsi="Times New Roman" w:cs="Times New Roman"/>
          <w:sz w:val="28"/>
          <w:szCs w:val="28"/>
          <w:lang w:eastAsia="ru-RU"/>
        </w:rPr>
        <w:t> тыс. рублей;</w:t>
      </w:r>
    </w:p>
    <w:p w:rsidR="00525F60" w:rsidRPr="00BA39E6" w:rsidRDefault="00525F60" w:rsidP="00DB1A9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A39E6">
        <w:rPr>
          <w:rFonts w:ascii="Times New Roman" w:eastAsiaTheme="minorEastAsia" w:hAnsi="Times New Roman" w:cs="Times New Roman"/>
          <w:sz w:val="28"/>
          <w:szCs w:val="28"/>
          <w:lang w:eastAsia="ru-RU"/>
        </w:rPr>
        <w:t>2020 год –</w:t>
      </w:r>
      <w:r w:rsidR="00DB1A9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C53A79">
        <w:rPr>
          <w:rFonts w:ascii="Times New Roman" w:eastAsiaTheme="minorEastAsia" w:hAnsi="Times New Roman" w:cs="Times New Roman"/>
          <w:sz w:val="28"/>
          <w:szCs w:val="28"/>
          <w:lang w:eastAsia="ru-RU"/>
        </w:rPr>
        <w:t>7 105,7</w:t>
      </w:r>
      <w:r w:rsidR="00E54E7D">
        <w:rPr>
          <w:rFonts w:ascii="Times New Roman" w:eastAsiaTheme="minorEastAsia" w:hAnsi="Times New Roman" w:cs="Times New Roman"/>
          <w:sz w:val="28"/>
          <w:szCs w:val="28"/>
          <w:lang w:eastAsia="ru-RU"/>
        </w:rPr>
        <w:t> тыс. рублей.</w:t>
      </w:r>
    </w:p>
    <w:p w:rsidR="00525F60" w:rsidRPr="00BA39E6" w:rsidRDefault="00F525E2" w:rsidP="006A160F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A39E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2018 году </w:t>
      </w:r>
      <w:r w:rsidR="00525F60" w:rsidRPr="00BA39E6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з средств краевого бюджета</w:t>
      </w:r>
      <w:r w:rsidRPr="00BA39E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ополнительно выделены денежные средства в размере 100,0 </w:t>
      </w:r>
      <w:r w:rsidR="0042783E" w:rsidRPr="00BA39E6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ыс. рублей</w:t>
      </w:r>
      <w:r w:rsidRPr="00BA39E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материально - техническое обеспечения</w:t>
      </w:r>
      <w:r w:rsidR="006A160F" w:rsidRPr="00BA39E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BA39E6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реждений культуры</w:t>
      </w:r>
      <w:r w:rsidR="006A160F" w:rsidRPr="00BA39E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общий объем финансирования краевых средств подпрограммы </w:t>
      </w:r>
      <w:r w:rsidR="00525F60" w:rsidRPr="00BA39E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– </w:t>
      </w:r>
      <w:r w:rsidR="00AB3D7F" w:rsidRPr="00BA39E6">
        <w:rPr>
          <w:rFonts w:ascii="Times New Roman" w:eastAsiaTheme="minorEastAsia" w:hAnsi="Times New Roman" w:cs="Times New Roman"/>
          <w:sz w:val="28"/>
          <w:szCs w:val="28"/>
          <w:lang w:eastAsia="ru-RU"/>
        </w:rPr>
        <w:t>18</w:t>
      </w:r>
      <w:r w:rsidR="005409D1">
        <w:rPr>
          <w:rFonts w:ascii="Times New Roman" w:eastAsiaTheme="minorEastAsia" w:hAnsi="Times New Roman" w:cs="Times New Roman"/>
          <w:sz w:val="28"/>
          <w:szCs w:val="28"/>
          <w:lang w:eastAsia="ru-RU"/>
        </w:rPr>
        <w:t> 184,7</w:t>
      </w:r>
      <w:r w:rsidR="00525F60" w:rsidRPr="00BA39E6">
        <w:rPr>
          <w:rFonts w:ascii="Times New Roman" w:eastAsiaTheme="minorEastAsia" w:hAnsi="Times New Roman" w:cs="Times New Roman"/>
          <w:sz w:val="28"/>
          <w:szCs w:val="28"/>
          <w:lang w:eastAsia="ru-RU"/>
        </w:rPr>
        <w:t> тыс. рублей, в том числе:</w:t>
      </w:r>
    </w:p>
    <w:p w:rsidR="00525F60" w:rsidRPr="00BA39E6" w:rsidRDefault="00525F60" w:rsidP="00DB1A9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A39E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018 год – </w:t>
      </w:r>
      <w:r w:rsidR="00DB0919" w:rsidRPr="00BA39E6">
        <w:rPr>
          <w:rFonts w:ascii="Times New Roman" w:eastAsiaTheme="minorEastAsia" w:hAnsi="Times New Roman" w:cs="Times New Roman"/>
          <w:sz w:val="28"/>
          <w:szCs w:val="28"/>
          <w:lang w:eastAsia="ru-RU"/>
        </w:rPr>
        <w:t>7</w:t>
      </w:r>
      <w:r w:rsidR="005409D1">
        <w:rPr>
          <w:rFonts w:ascii="Times New Roman" w:eastAsiaTheme="minorEastAsia" w:hAnsi="Times New Roman" w:cs="Times New Roman"/>
          <w:sz w:val="28"/>
          <w:szCs w:val="28"/>
          <w:lang w:eastAsia="ru-RU"/>
        </w:rPr>
        <w:t> 477,0</w:t>
      </w:r>
      <w:r w:rsidRPr="00BA39E6">
        <w:rPr>
          <w:rFonts w:ascii="Times New Roman" w:eastAsiaTheme="minorEastAsia" w:hAnsi="Times New Roman" w:cs="Times New Roman"/>
          <w:sz w:val="28"/>
          <w:szCs w:val="28"/>
          <w:lang w:eastAsia="ru-RU"/>
        </w:rPr>
        <w:t> тыс. рублей;</w:t>
      </w:r>
    </w:p>
    <w:p w:rsidR="00525F60" w:rsidRPr="00222D95" w:rsidRDefault="00525F60" w:rsidP="00DB1A9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A39E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019 год – </w:t>
      </w:r>
      <w:r w:rsidR="00D916E0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="00C8539E">
        <w:rPr>
          <w:rFonts w:ascii="Times New Roman" w:eastAsiaTheme="minorEastAsia" w:hAnsi="Times New Roman" w:cs="Times New Roman"/>
          <w:sz w:val="28"/>
          <w:szCs w:val="28"/>
          <w:lang w:eastAsia="ru-RU"/>
        </w:rPr>
        <w:t>4,8</w:t>
      </w:r>
      <w:r w:rsidRPr="00BA39E6">
        <w:rPr>
          <w:rFonts w:ascii="Times New Roman" w:eastAsiaTheme="minorEastAsia" w:hAnsi="Times New Roman" w:cs="Times New Roman"/>
          <w:sz w:val="28"/>
          <w:szCs w:val="28"/>
          <w:lang w:eastAsia="ru-RU"/>
        </w:rPr>
        <w:t> тыс. рублей;</w:t>
      </w:r>
    </w:p>
    <w:p w:rsidR="00525F60" w:rsidRPr="00222D95" w:rsidRDefault="00525F60" w:rsidP="00DB1A9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22D95">
        <w:rPr>
          <w:rFonts w:ascii="Times New Roman" w:eastAsiaTheme="minorEastAsia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0</w:t>
      </w:r>
      <w:r w:rsidR="00DB0919">
        <w:rPr>
          <w:rFonts w:ascii="Times New Roman" w:eastAsiaTheme="minorEastAsia" w:hAnsi="Times New Roman" w:cs="Times New Roman"/>
          <w:sz w:val="28"/>
          <w:szCs w:val="28"/>
          <w:lang w:eastAsia="ru-RU"/>
        </w:rPr>
        <w:t> год –</w:t>
      </w:r>
      <w:r w:rsidR="00DB1A9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DB0919">
        <w:rPr>
          <w:rFonts w:ascii="Times New Roman" w:eastAsiaTheme="minorEastAsia" w:hAnsi="Times New Roman" w:cs="Times New Roman"/>
          <w:sz w:val="28"/>
          <w:szCs w:val="28"/>
          <w:lang w:eastAsia="ru-RU"/>
        </w:rPr>
        <w:t>10</w:t>
      </w:r>
      <w:r w:rsidR="00F525E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DB0919">
        <w:rPr>
          <w:rFonts w:ascii="Times New Roman" w:eastAsiaTheme="minorEastAsia" w:hAnsi="Times New Roman" w:cs="Times New Roman"/>
          <w:sz w:val="28"/>
          <w:szCs w:val="28"/>
          <w:lang w:eastAsia="ru-RU"/>
        </w:rPr>
        <w:t>662,9</w:t>
      </w:r>
      <w:r w:rsidRPr="00222D95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ыс. рублей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EB32EC" w:rsidRPr="002132F5" w:rsidRDefault="00EB32EC" w:rsidP="00EB32E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счеты произведены согласно Положения о порядке и методике планирования бюджетных ассигнований.</w:t>
      </w:r>
    </w:p>
    <w:p w:rsidR="00E54E7D" w:rsidRDefault="00E54E7D" w:rsidP="00324999">
      <w:pPr>
        <w:widowControl w:val="0"/>
        <w:autoSpaceDE w:val="0"/>
        <w:autoSpaceDN w:val="0"/>
        <w:adjustRightInd w:val="0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  <w:bookmarkStart w:id="5" w:name="sub_700"/>
    </w:p>
    <w:p w:rsidR="00A4420C" w:rsidRDefault="00A4420C" w:rsidP="00324999">
      <w:pPr>
        <w:widowControl w:val="0"/>
        <w:autoSpaceDE w:val="0"/>
        <w:autoSpaceDN w:val="0"/>
        <w:adjustRightInd w:val="0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  <w:bookmarkStart w:id="6" w:name="_GoBack"/>
      <w:bookmarkEnd w:id="6"/>
    </w:p>
    <w:p w:rsidR="000572B8" w:rsidRPr="000572B8" w:rsidRDefault="0006511B" w:rsidP="00324999">
      <w:pPr>
        <w:widowControl w:val="0"/>
        <w:autoSpaceDE w:val="0"/>
        <w:autoSpaceDN w:val="0"/>
        <w:adjustRightInd w:val="0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5</w:t>
      </w:r>
      <w:r w:rsidR="000572B8" w:rsidRPr="000572B8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 xml:space="preserve">. Механизм реализации </w:t>
      </w:r>
      <w:r w:rsidR="00324999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под</w:t>
      </w:r>
      <w:r w:rsidR="000572B8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программы</w:t>
      </w:r>
    </w:p>
    <w:bookmarkEnd w:id="5"/>
    <w:p w:rsidR="000572B8" w:rsidRPr="000572B8" w:rsidRDefault="000572B8" w:rsidP="000572B8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B1888" w:rsidRDefault="001B1888" w:rsidP="0087552F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Система управления подпрограммой направлена на достижение постав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ленных целей и задач и повышение эффективности от проведения каждого мероприятия, а также на получение устойчивых результатов.</w:t>
      </w:r>
    </w:p>
    <w:p w:rsidR="000572B8" w:rsidRPr="00EB32EC" w:rsidRDefault="000572B8" w:rsidP="001B188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B32E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екущее управление осуществляет координатор </w:t>
      </w:r>
      <w:r w:rsidR="001B1888" w:rsidRPr="00EB32E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д</w:t>
      </w:r>
      <w:r w:rsidRPr="00EB32E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граммы - </w:t>
      </w:r>
      <w:r w:rsidR="00EB32EC" w:rsidRPr="00EB32E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финансово-экономический отдел администрации Медведовского сельского поселения </w:t>
      </w:r>
      <w:proofErr w:type="spellStart"/>
      <w:r w:rsidR="00EB32EC" w:rsidRPr="00EB32EC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имашевского</w:t>
      </w:r>
      <w:proofErr w:type="spellEnd"/>
      <w:r w:rsidR="00EB32EC" w:rsidRPr="00EB32E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йона, МУ «ФРУ», </w:t>
      </w:r>
      <w:r w:rsidR="000631E7" w:rsidRPr="00EB32E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тдел по общим и организационным вопросам администрации Медведовского сельского поселения </w:t>
      </w:r>
      <w:proofErr w:type="spellStart"/>
      <w:r w:rsidR="000631E7" w:rsidRPr="00EB32EC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имашевского</w:t>
      </w:r>
      <w:proofErr w:type="spellEnd"/>
      <w:r w:rsidR="000631E7" w:rsidRPr="00EB32E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йона</w:t>
      </w:r>
      <w:r w:rsidRPr="00EB32EC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0572B8" w:rsidRPr="000572B8" w:rsidRDefault="001B1888" w:rsidP="000572B8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0572B8" w:rsidRPr="000572B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оординатор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дпрограммы</w:t>
      </w:r>
      <w:r w:rsidR="000572B8" w:rsidRPr="000572B8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1B1888" w:rsidRPr="000572B8" w:rsidRDefault="00DB1A93" w:rsidP="00DB1A93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) </w:t>
      </w:r>
      <w:r w:rsidR="001B1888" w:rsidRPr="000572B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нимает решение о внесении в установленном порядке изменений в </w:t>
      </w:r>
      <w:r w:rsidR="001B18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ую</w:t>
      </w:r>
      <w:r w:rsidR="001B1888" w:rsidRPr="000572B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грамму и несет ответственность за достижение целевых показателей </w:t>
      </w:r>
      <w:r w:rsidR="001B18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ой программы</w:t>
      </w:r>
      <w:r w:rsidR="001B1888" w:rsidRPr="000572B8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1B1888" w:rsidRDefault="00DB1A93" w:rsidP="00DB1A93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) </w:t>
      </w:r>
      <w:r w:rsidR="001B18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уществляет координацию деятельности подведомственных учреждений </w:t>
      </w:r>
      <w:r w:rsidR="000631E7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ультуры</w:t>
      </w:r>
      <w:r w:rsidR="001B1888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1B1888" w:rsidRDefault="00DB1A93" w:rsidP="00DB1A93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) </w:t>
      </w:r>
      <w:r w:rsidR="001B18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уществляет контроль за своевременной и полной реализацией подпрограммных мероприятий;</w:t>
      </w:r>
    </w:p>
    <w:p w:rsidR="001B1888" w:rsidRDefault="00DB1A93" w:rsidP="00DB1A93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) </w:t>
      </w:r>
      <w:r w:rsidR="001B18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изует нормативно-правовое и методическое обеспечение реализации подпрограммы;</w:t>
      </w:r>
    </w:p>
    <w:p w:rsidR="001B1888" w:rsidRDefault="00DB1A93" w:rsidP="00DB1A93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5) </w:t>
      </w:r>
      <w:r w:rsidR="001B18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уществляет подготовку предложений по объемам и источникам средств реализации подпрограммы;</w:t>
      </w:r>
    </w:p>
    <w:p w:rsidR="001B1888" w:rsidRDefault="00DB1A93" w:rsidP="00DB1A93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6) </w:t>
      </w:r>
      <w:r w:rsidR="001B18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уществляет оценку социально-экономической эффективности, а также оценку целевых индикаторов и показателей реализации подпрограммы;</w:t>
      </w:r>
    </w:p>
    <w:p w:rsidR="001B1888" w:rsidRDefault="00DB1A93" w:rsidP="00DB1A93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7) </w:t>
      </w:r>
      <w:r w:rsidR="001B18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изует информационную и разъяснительную работ у, направленную на освещение целей и задачей подпрограммы;</w:t>
      </w:r>
    </w:p>
    <w:p w:rsidR="001B1888" w:rsidRDefault="00DB1A93" w:rsidP="00DB1A93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8) </w:t>
      </w:r>
      <w:r w:rsidR="001B1888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рабатывает и утверждает сетевые планы-графики реализации мероприятий подпрограммы, осуществляет контроль за их выполнением</w:t>
      </w:r>
      <w:r w:rsidR="007C0AA0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1B1888" w:rsidRDefault="00DB1A93" w:rsidP="00DB1A93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9) </w:t>
      </w:r>
      <w:r w:rsidR="00324999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сет ответственность за нецелевое использование бюджетных средств подпрограммы.</w:t>
      </w:r>
    </w:p>
    <w:p w:rsidR="000572B8" w:rsidRPr="000572B8" w:rsidRDefault="007C0AA0" w:rsidP="000572B8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0572B8" w:rsidRPr="000572B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едоставление субсидий из </w:t>
      </w:r>
      <w:r w:rsidR="00494774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стного</w:t>
      </w:r>
      <w:r w:rsidR="000572B8" w:rsidRPr="000572B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бюджета, в том числе источником финансового обеспечения которых являются межбюджетные трансферты из </w:t>
      </w:r>
      <w:r w:rsidR="00494774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раевого</w:t>
      </w:r>
      <w:r w:rsidR="000572B8" w:rsidRPr="000572B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бюджета местным бюджетам муниципальных образований Краснодарского края в целях </w:t>
      </w:r>
      <w:proofErr w:type="spellStart"/>
      <w:r w:rsidR="000572B8" w:rsidRPr="000572B8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финансирования</w:t>
      </w:r>
      <w:proofErr w:type="spellEnd"/>
      <w:r w:rsidR="000572B8" w:rsidRPr="000572B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сходных обязательств муниципальных образований, устанавливается постановлением главы </w:t>
      </w:r>
      <w:r w:rsidR="000631E7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дведовского сельского</w:t>
      </w:r>
      <w:r w:rsidR="00902DB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селения </w:t>
      </w:r>
      <w:proofErr w:type="spellStart"/>
      <w:r w:rsidR="00902DBA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имашевского</w:t>
      </w:r>
      <w:proofErr w:type="spellEnd"/>
      <w:r w:rsidR="00902DB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йона.</w:t>
      </w:r>
    </w:p>
    <w:p w:rsidR="004B4FE4" w:rsidRPr="004B4FE4" w:rsidRDefault="007C0AA0" w:rsidP="004B4FE4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0572B8" w:rsidRPr="004B4FE4">
        <w:rPr>
          <w:rFonts w:ascii="Times New Roman" w:eastAsiaTheme="minorEastAsia" w:hAnsi="Times New Roman" w:cs="Times New Roman"/>
          <w:b w:val="0"/>
          <w:sz w:val="28"/>
          <w:szCs w:val="28"/>
        </w:rPr>
        <w:t>Компенсация расходов на оплату жилых п</w:t>
      </w:r>
      <w:r w:rsidR="00902DBA" w:rsidRPr="004B4FE4"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омещений, отопления и освещения </w:t>
      </w:r>
      <w:r w:rsidR="000572B8" w:rsidRPr="004B4FE4"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работникам учреждений культуры, проживающим и работающим в сельской местности, устанавливается </w:t>
      </w:r>
      <w:hyperlink r:id="rId8" w:history="1">
        <w:r w:rsidR="000572B8" w:rsidRPr="004B4FE4">
          <w:rPr>
            <w:rFonts w:ascii="Times New Roman" w:eastAsiaTheme="minorEastAsia" w:hAnsi="Times New Roman" w:cs="Times New Roman"/>
            <w:b w:val="0"/>
            <w:sz w:val="28"/>
            <w:szCs w:val="28"/>
          </w:rPr>
          <w:t>постановлением</w:t>
        </w:r>
      </w:hyperlink>
      <w:r w:rsidR="000572B8" w:rsidRPr="004B4FE4"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 главы администрации </w:t>
      </w:r>
      <w:r w:rsidR="006F7A09" w:rsidRPr="004B4FE4"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Медведовского сельского поселения </w:t>
      </w:r>
      <w:proofErr w:type="spellStart"/>
      <w:r w:rsidR="006F7A09" w:rsidRPr="004B4FE4">
        <w:rPr>
          <w:rFonts w:ascii="Times New Roman" w:eastAsiaTheme="minorEastAsia" w:hAnsi="Times New Roman" w:cs="Times New Roman"/>
          <w:b w:val="0"/>
          <w:sz w:val="28"/>
          <w:szCs w:val="28"/>
        </w:rPr>
        <w:t>Тимашевского</w:t>
      </w:r>
      <w:proofErr w:type="spellEnd"/>
      <w:r w:rsidR="006F7A09" w:rsidRPr="004B4FE4"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 района от 20 ноября 2014 года №376</w:t>
      </w:r>
      <w:r w:rsidR="00982A2D" w:rsidRPr="004B4FE4">
        <w:rPr>
          <w:rFonts w:ascii="Times New Roman" w:eastAsiaTheme="minorEastAsia" w:hAnsi="Times New Roman" w:cs="Times New Roman"/>
          <w:b w:val="0"/>
          <w:sz w:val="28"/>
          <w:szCs w:val="28"/>
        </w:rPr>
        <w:t>«</w:t>
      </w:r>
      <w:r w:rsidR="004B4FE4" w:rsidRPr="004B4FE4">
        <w:rPr>
          <w:rFonts w:ascii="Times New Roman" w:hAnsi="Times New Roman" w:cs="Times New Roman"/>
          <w:b w:val="0"/>
          <w:sz w:val="28"/>
          <w:szCs w:val="28"/>
        </w:rPr>
        <w:t xml:space="preserve">О предоставлении компенсационных выплат на возмещение расходов по оплате жилого помещения, отопления и освещения специалистам муниципальных учреждений культуры, работающим и проживающим в </w:t>
      </w:r>
      <w:proofErr w:type="spellStart"/>
      <w:r w:rsidR="004B4FE4" w:rsidRPr="004B4FE4">
        <w:rPr>
          <w:rFonts w:ascii="Times New Roman" w:hAnsi="Times New Roman" w:cs="Times New Roman"/>
          <w:b w:val="0"/>
          <w:sz w:val="28"/>
          <w:szCs w:val="28"/>
        </w:rPr>
        <w:t>Медведовском</w:t>
      </w:r>
      <w:proofErr w:type="spellEnd"/>
      <w:r w:rsidR="004B4FE4" w:rsidRPr="004B4FE4">
        <w:rPr>
          <w:rFonts w:ascii="Times New Roman" w:hAnsi="Times New Roman" w:cs="Times New Roman"/>
          <w:b w:val="0"/>
          <w:sz w:val="28"/>
          <w:szCs w:val="28"/>
        </w:rPr>
        <w:t xml:space="preserve"> сельском поселении </w:t>
      </w:r>
      <w:proofErr w:type="spellStart"/>
      <w:r w:rsidR="004B4FE4" w:rsidRPr="004B4FE4">
        <w:rPr>
          <w:rFonts w:ascii="Times New Roman" w:hAnsi="Times New Roman" w:cs="Times New Roman"/>
          <w:b w:val="0"/>
          <w:sz w:val="28"/>
          <w:szCs w:val="28"/>
        </w:rPr>
        <w:t>Тимашевского</w:t>
      </w:r>
      <w:proofErr w:type="spellEnd"/>
      <w:r w:rsidR="004B4FE4" w:rsidRPr="004B4FE4">
        <w:rPr>
          <w:rFonts w:ascii="Times New Roman" w:hAnsi="Times New Roman" w:cs="Times New Roman"/>
          <w:b w:val="0"/>
          <w:sz w:val="28"/>
          <w:szCs w:val="28"/>
        </w:rPr>
        <w:t xml:space="preserve"> района</w:t>
      </w:r>
      <w:r w:rsidR="004B4FE4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E54E7D" w:rsidRDefault="007C0AA0" w:rsidP="00E54E7D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0572B8" w:rsidRPr="000572B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етодика оценки эффективности реализации </w:t>
      </w:r>
      <w:r w:rsidR="000572B8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ой программы</w:t>
      </w:r>
      <w:r w:rsidR="000572B8" w:rsidRPr="000572B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сновывается на принципе сопоставления фактически достигнутых значений целевых показателей с их плановыми значениями по результатам отчетного года.</w:t>
      </w:r>
      <w:r w:rsidR="00E54E7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EB32EC" w:rsidRPr="000572B8" w:rsidRDefault="00EB32EC" w:rsidP="00E54E7D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онтроль за реализацией данной подпрограммы осуществляет </w:t>
      </w:r>
      <w:r w:rsidR="004F1E2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чальник </w:t>
      </w:r>
      <w:r w:rsidR="004F1E2B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финансово-экономического отдела администраци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едведовского сельского поселения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Тимашевского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йона</w:t>
      </w:r>
      <w:r w:rsidR="00B51EB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42783E">
        <w:rPr>
          <w:rFonts w:ascii="Times New Roman" w:eastAsiaTheme="minorEastAsia" w:hAnsi="Times New Roman" w:cs="Times New Roman"/>
          <w:sz w:val="28"/>
          <w:szCs w:val="28"/>
          <w:lang w:eastAsia="ru-RU"/>
        </w:rPr>
        <w:t>Ефремова Г.А</w:t>
      </w:r>
      <w:r w:rsidR="00F87DAD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финансово-экономический отдел администрации Медведовского сельского поселения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Тимашевского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йона.</w:t>
      </w:r>
    </w:p>
    <w:p w:rsidR="00324999" w:rsidRDefault="00324999" w:rsidP="00324999">
      <w:pPr>
        <w:jc w:val="left"/>
        <w:rPr>
          <w:rFonts w:ascii="Times New Roman" w:hAnsi="Times New Roman" w:cs="Times New Roman"/>
          <w:sz w:val="26"/>
          <w:szCs w:val="26"/>
        </w:rPr>
      </w:pPr>
    </w:p>
    <w:p w:rsidR="0087552F" w:rsidRDefault="0087552F" w:rsidP="00324999">
      <w:pPr>
        <w:jc w:val="left"/>
        <w:rPr>
          <w:rFonts w:ascii="Times New Roman" w:hAnsi="Times New Roman" w:cs="Times New Roman"/>
          <w:sz w:val="26"/>
          <w:szCs w:val="26"/>
        </w:rPr>
      </w:pPr>
    </w:p>
    <w:p w:rsidR="0087552F" w:rsidRDefault="0087552F" w:rsidP="00324999">
      <w:pPr>
        <w:jc w:val="left"/>
        <w:rPr>
          <w:rFonts w:ascii="Times New Roman" w:hAnsi="Times New Roman" w:cs="Times New Roman"/>
          <w:sz w:val="26"/>
          <w:szCs w:val="26"/>
        </w:rPr>
      </w:pPr>
    </w:p>
    <w:p w:rsidR="00DB1A93" w:rsidRDefault="006A160F" w:rsidP="00324999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 </w:t>
      </w:r>
      <w:r w:rsidR="00615155">
        <w:rPr>
          <w:rFonts w:ascii="Times New Roman" w:hAnsi="Times New Roman" w:cs="Times New Roman"/>
          <w:sz w:val="28"/>
          <w:szCs w:val="28"/>
        </w:rPr>
        <w:t>специалист</w:t>
      </w:r>
      <w:r w:rsidR="004F1E2B" w:rsidRPr="004F1E2B">
        <w:rPr>
          <w:rFonts w:ascii="Times New Roman" w:hAnsi="Times New Roman" w:cs="Times New Roman"/>
          <w:sz w:val="28"/>
          <w:szCs w:val="28"/>
        </w:rPr>
        <w:t xml:space="preserve"> финансово-</w:t>
      </w:r>
    </w:p>
    <w:p w:rsidR="0042783E" w:rsidRDefault="004F1E2B" w:rsidP="00324999">
      <w:pPr>
        <w:jc w:val="left"/>
        <w:rPr>
          <w:rFonts w:ascii="Times New Roman" w:hAnsi="Times New Roman" w:cs="Times New Roman"/>
          <w:sz w:val="28"/>
          <w:szCs w:val="28"/>
        </w:rPr>
      </w:pPr>
      <w:proofErr w:type="gramStart"/>
      <w:r w:rsidRPr="004F1E2B">
        <w:rPr>
          <w:rFonts w:ascii="Times New Roman" w:hAnsi="Times New Roman" w:cs="Times New Roman"/>
          <w:sz w:val="28"/>
          <w:szCs w:val="28"/>
        </w:rPr>
        <w:t>экономического</w:t>
      </w:r>
      <w:proofErr w:type="gramEnd"/>
      <w:r w:rsidRPr="004F1E2B">
        <w:rPr>
          <w:rFonts w:ascii="Times New Roman" w:hAnsi="Times New Roman" w:cs="Times New Roman"/>
          <w:sz w:val="28"/>
          <w:szCs w:val="28"/>
        </w:rPr>
        <w:t xml:space="preserve"> отдела </w:t>
      </w:r>
    </w:p>
    <w:p w:rsidR="0042783E" w:rsidRDefault="004F1E2B" w:rsidP="00324999">
      <w:pPr>
        <w:jc w:val="left"/>
        <w:rPr>
          <w:rFonts w:ascii="Times New Roman" w:hAnsi="Times New Roman" w:cs="Times New Roman"/>
          <w:sz w:val="28"/>
          <w:szCs w:val="28"/>
        </w:rPr>
      </w:pPr>
      <w:proofErr w:type="gramStart"/>
      <w:r w:rsidRPr="004F1E2B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42783E">
        <w:rPr>
          <w:rFonts w:ascii="Times New Roman" w:hAnsi="Times New Roman" w:cs="Times New Roman"/>
          <w:sz w:val="28"/>
          <w:szCs w:val="28"/>
        </w:rPr>
        <w:t xml:space="preserve"> </w:t>
      </w:r>
      <w:r w:rsidRPr="004F1E2B">
        <w:rPr>
          <w:rFonts w:ascii="Times New Roman" w:hAnsi="Times New Roman" w:cs="Times New Roman"/>
          <w:sz w:val="28"/>
          <w:szCs w:val="28"/>
        </w:rPr>
        <w:t xml:space="preserve">Медведовского </w:t>
      </w:r>
    </w:p>
    <w:p w:rsidR="0042783E" w:rsidRDefault="004F1E2B" w:rsidP="00324999">
      <w:pPr>
        <w:jc w:val="left"/>
        <w:rPr>
          <w:rFonts w:ascii="Times New Roman" w:hAnsi="Times New Roman" w:cs="Times New Roman"/>
          <w:sz w:val="28"/>
          <w:szCs w:val="28"/>
        </w:rPr>
      </w:pPr>
      <w:proofErr w:type="gramStart"/>
      <w:r w:rsidRPr="004F1E2B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="0042783E">
        <w:rPr>
          <w:rFonts w:ascii="Times New Roman" w:hAnsi="Times New Roman" w:cs="Times New Roman"/>
          <w:sz w:val="28"/>
          <w:szCs w:val="28"/>
        </w:rPr>
        <w:t xml:space="preserve"> </w:t>
      </w:r>
      <w:r w:rsidRPr="004F1E2B">
        <w:rPr>
          <w:rFonts w:ascii="Times New Roman" w:hAnsi="Times New Roman" w:cs="Times New Roman"/>
          <w:sz w:val="28"/>
          <w:szCs w:val="28"/>
        </w:rPr>
        <w:t>поселения</w:t>
      </w:r>
      <w:r w:rsidR="00CA48E6">
        <w:rPr>
          <w:rFonts w:ascii="Times New Roman" w:hAnsi="Times New Roman" w:cs="Times New Roman"/>
          <w:sz w:val="28"/>
          <w:szCs w:val="28"/>
        </w:rPr>
        <w:t xml:space="preserve"> </w:t>
      </w:r>
      <w:r w:rsidR="004278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1E2B" w:rsidRPr="004F1E2B" w:rsidRDefault="004F1E2B" w:rsidP="00324999">
      <w:pPr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 w:rsidRPr="004F1E2B">
        <w:rPr>
          <w:rFonts w:ascii="Times New Roman" w:hAnsi="Times New Roman" w:cs="Times New Roman"/>
          <w:sz w:val="28"/>
          <w:szCs w:val="28"/>
        </w:rPr>
        <w:t>Тимашевского</w:t>
      </w:r>
      <w:proofErr w:type="spellEnd"/>
      <w:r w:rsidRPr="004F1E2B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CA48E6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6A160F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42783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6A160F">
        <w:rPr>
          <w:rFonts w:ascii="Times New Roman" w:hAnsi="Times New Roman" w:cs="Times New Roman"/>
          <w:sz w:val="28"/>
          <w:szCs w:val="28"/>
        </w:rPr>
        <w:t xml:space="preserve">        </w:t>
      </w:r>
      <w:r w:rsidR="00CA48E6">
        <w:rPr>
          <w:rFonts w:ascii="Times New Roman" w:hAnsi="Times New Roman" w:cs="Times New Roman"/>
          <w:sz w:val="28"/>
          <w:szCs w:val="28"/>
        </w:rPr>
        <w:t xml:space="preserve">     </w:t>
      </w:r>
      <w:r w:rsidR="0042783E">
        <w:rPr>
          <w:rFonts w:ascii="Times New Roman" w:hAnsi="Times New Roman" w:cs="Times New Roman"/>
          <w:sz w:val="28"/>
          <w:szCs w:val="28"/>
        </w:rPr>
        <w:t>Н.П. Ведерникова</w:t>
      </w:r>
    </w:p>
    <w:sectPr w:rsidR="004F1E2B" w:rsidRPr="004F1E2B" w:rsidSect="003D30F7">
      <w:headerReference w:type="default" r:id="rId9"/>
      <w:headerReference w:type="first" r:id="rId10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12DA" w:rsidRDefault="002912DA" w:rsidP="00D74DD0">
      <w:r>
        <w:separator/>
      </w:r>
    </w:p>
  </w:endnote>
  <w:endnote w:type="continuationSeparator" w:id="0">
    <w:p w:rsidR="002912DA" w:rsidRDefault="002912DA" w:rsidP="00D74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12DA" w:rsidRDefault="002912DA" w:rsidP="00D74DD0">
      <w:r>
        <w:separator/>
      </w:r>
    </w:p>
  </w:footnote>
  <w:footnote w:type="continuationSeparator" w:id="0">
    <w:p w:rsidR="002912DA" w:rsidRDefault="002912DA" w:rsidP="00D74D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927512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A7AFE" w:rsidRPr="00A4420C" w:rsidRDefault="002B0241">
        <w:pPr>
          <w:pStyle w:val="a7"/>
          <w:rPr>
            <w:rFonts w:ascii="Times New Roman" w:hAnsi="Times New Roman" w:cs="Times New Roman"/>
            <w:sz w:val="24"/>
            <w:szCs w:val="24"/>
          </w:rPr>
        </w:pPr>
        <w:r w:rsidRPr="00A4420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4420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4420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4420C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A4420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7AFE" w:rsidRDefault="001A7AFE">
    <w:pPr>
      <w:pStyle w:val="a7"/>
    </w:pPr>
  </w:p>
  <w:p w:rsidR="001A7AFE" w:rsidRDefault="001A7AF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F7826"/>
    <w:multiLevelType w:val="multilevel"/>
    <w:tmpl w:val="445CEF9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A6E44DB"/>
    <w:multiLevelType w:val="hybridMultilevel"/>
    <w:tmpl w:val="AD4E1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197208"/>
    <w:multiLevelType w:val="hybridMultilevel"/>
    <w:tmpl w:val="58120070"/>
    <w:lvl w:ilvl="0" w:tplc="360CBDDC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DD39C3"/>
    <w:multiLevelType w:val="hybridMultilevel"/>
    <w:tmpl w:val="43EAB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CF4"/>
    <w:rsid w:val="0000440B"/>
    <w:rsid w:val="00004B4F"/>
    <w:rsid w:val="00013CC1"/>
    <w:rsid w:val="000572B8"/>
    <w:rsid w:val="00057C14"/>
    <w:rsid w:val="000631E7"/>
    <w:rsid w:val="0006404E"/>
    <w:rsid w:val="0006511B"/>
    <w:rsid w:val="000E04B9"/>
    <w:rsid w:val="000F2405"/>
    <w:rsid w:val="00104291"/>
    <w:rsid w:val="00113577"/>
    <w:rsid w:val="0016693E"/>
    <w:rsid w:val="00180A69"/>
    <w:rsid w:val="001926FC"/>
    <w:rsid w:val="001A7AFE"/>
    <w:rsid w:val="001B1888"/>
    <w:rsid w:val="001B52F8"/>
    <w:rsid w:val="001D1681"/>
    <w:rsid w:val="001E25DC"/>
    <w:rsid w:val="00204826"/>
    <w:rsid w:val="002132F5"/>
    <w:rsid w:val="00222D95"/>
    <w:rsid w:val="00224DCF"/>
    <w:rsid w:val="00226B26"/>
    <w:rsid w:val="00242A6E"/>
    <w:rsid w:val="002650C7"/>
    <w:rsid w:val="00285C0B"/>
    <w:rsid w:val="002912DA"/>
    <w:rsid w:val="00296490"/>
    <w:rsid w:val="002B013B"/>
    <w:rsid w:val="002B0241"/>
    <w:rsid w:val="002F2167"/>
    <w:rsid w:val="002F397E"/>
    <w:rsid w:val="002F59FB"/>
    <w:rsid w:val="00316DEC"/>
    <w:rsid w:val="00324999"/>
    <w:rsid w:val="00357FD6"/>
    <w:rsid w:val="00360B09"/>
    <w:rsid w:val="00383716"/>
    <w:rsid w:val="0039159B"/>
    <w:rsid w:val="00396818"/>
    <w:rsid w:val="003A232A"/>
    <w:rsid w:val="003A7238"/>
    <w:rsid w:val="003D30F7"/>
    <w:rsid w:val="003D6D96"/>
    <w:rsid w:val="003E10A0"/>
    <w:rsid w:val="004043BE"/>
    <w:rsid w:val="00405F14"/>
    <w:rsid w:val="0042783E"/>
    <w:rsid w:val="0043728A"/>
    <w:rsid w:val="0044268D"/>
    <w:rsid w:val="00460685"/>
    <w:rsid w:val="004720DC"/>
    <w:rsid w:val="0047327C"/>
    <w:rsid w:val="004861C6"/>
    <w:rsid w:val="00494774"/>
    <w:rsid w:val="004B2437"/>
    <w:rsid w:val="004B4FE4"/>
    <w:rsid w:val="004B6DF5"/>
    <w:rsid w:val="004C26BF"/>
    <w:rsid w:val="004C6B3B"/>
    <w:rsid w:val="004D6612"/>
    <w:rsid w:val="004E633E"/>
    <w:rsid w:val="004F1E2B"/>
    <w:rsid w:val="004F4C9C"/>
    <w:rsid w:val="005059EF"/>
    <w:rsid w:val="0051717E"/>
    <w:rsid w:val="00525F60"/>
    <w:rsid w:val="0052739F"/>
    <w:rsid w:val="005409D1"/>
    <w:rsid w:val="005506A8"/>
    <w:rsid w:val="005638F8"/>
    <w:rsid w:val="005773C6"/>
    <w:rsid w:val="0058272B"/>
    <w:rsid w:val="005C5E4D"/>
    <w:rsid w:val="005C62BD"/>
    <w:rsid w:val="00603496"/>
    <w:rsid w:val="00603ECF"/>
    <w:rsid w:val="00604077"/>
    <w:rsid w:val="00615155"/>
    <w:rsid w:val="0062653D"/>
    <w:rsid w:val="0063265A"/>
    <w:rsid w:val="00642685"/>
    <w:rsid w:val="0067760E"/>
    <w:rsid w:val="006969CB"/>
    <w:rsid w:val="006A160F"/>
    <w:rsid w:val="006A6D7F"/>
    <w:rsid w:val="006D4DBA"/>
    <w:rsid w:val="006E2C55"/>
    <w:rsid w:val="006F0F84"/>
    <w:rsid w:val="006F6754"/>
    <w:rsid w:val="006F7A09"/>
    <w:rsid w:val="0072060F"/>
    <w:rsid w:val="00721267"/>
    <w:rsid w:val="00726EA6"/>
    <w:rsid w:val="00730C4F"/>
    <w:rsid w:val="00745D9A"/>
    <w:rsid w:val="00760191"/>
    <w:rsid w:val="00773AEF"/>
    <w:rsid w:val="0079175F"/>
    <w:rsid w:val="007A4279"/>
    <w:rsid w:val="007B1057"/>
    <w:rsid w:val="007C0AA0"/>
    <w:rsid w:val="007C44FC"/>
    <w:rsid w:val="007E230C"/>
    <w:rsid w:val="007E7FA7"/>
    <w:rsid w:val="007F3374"/>
    <w:rsid w:val="00820863"/>
    <w:rsid w:val="00853ABF"/>
    <w:rsid w:val="00863993"/>
    <w:rsid w:val="00863E3A"/>
    <w:rsid w:val="008719C6"/>
    <w:rsid w:val="0087552F"/>
    <w:rsid w:val="0088371F"/>
    <w:rsid w:val="008854B3"/>
    <w:rsid w:val="008A36A6"/>
    <w:rsid w:val="008C33D4"/>
    <w:rsid w:val="008D4B5D"/>
    <w:rsid w:val="008E4B4D"/>
    <w:rsid w:val="008E728D"/>
    <w:rsid w:val="008E7F77"/>
    <w:rsid w:val="008F04DB"/>
    <w:rsid w:val="00902DBA"/>
    <w:rsid w:val="00913144"/>
    <w:rsid w:val="009373C7"/>
    <w:rsid w:val="00953784"/>
    <w:rsid w:val="009555AF"/>
    <w:rsid w:val="00971E73"/>
    <w:rsid w:val="00973057"/>
    <w:rsid w:val="00982A2D"/>
    <w:rsid w:val="00986731"/>
    <w:rsid w:val="009B4BE1"/>
    <w:rsid w:val="009C77CB"/>
    <w:rsid w:val="009D5D0A"/>
    <w:rsid w:val="009D6B0F"/>
    <w:rsid w:val="009E58BF"/>
    <w:rsid w:val="00A02E20"/>
    <w:rsid w:val="00A108B6"/>
    <w:rsid w:val="00A35B10"/>
    <w:rsid w:val="00A4420C"/>
    <w:rsid w:val="00A527D3"/>
    <w:rsid w:val="00A6324A"/>
    <w:rsid w:val="00A83BC3"/>
    <w:rsid w:val="00AA17E1"/>
    <w:rsid w:val="00AB3D7F"/>
    <w:rsid w:val="00AC28A6"/>
    <w:rsid w:val="00AC457B"/>
    <w:rsid w:val="00AF6691"/>
    <w:rsid w:val="00B32C5A"/>
    <w:rsid w:val="00B348A0"/>
    <w:rsid w:val="00B36A8E"/>
    <w:rsid w:val="00B51EB6"/>
    <w:rsid w:val="00B52CA0"/>
    <w:rsid w:val="00B66078"/>
    <w:rsid w:val="00B72D05"/>
    <w:rsid w:val="00B846AE"/>
    <w:rsid w:val="00B84B0B"/>
    <w:rsid w:val="00B94252"/>
    <w:rsid w:val="00BA2AA4"/>
    <w:rsid w:val="00BA356A"/>
    <w:rsid w:val="00BA39E6"/>
    <w:rsid w:val="00BA6264"/>
    <w:rsid w:val="00BC7FE4"/>
    <w:rsid w:val="00BF291E"/>
    <w:rsid w:val="00C53A79"/>
    <w:rsid w:val="00C67896"/>
    <w:rsid w:val="00C75B63"/>
    <w:rsid w:val="00C8539E"/>
    <w:rsid w:val="00C90460"/>
    <w:rsid w:val="00C92663"/>
    <w:rsid w:val="00C94795"/>
    <w:rsid w:val="00CA48E6"/>
    <w:rsid w:val="00CD1DDD"/>
    <w:rsid w:val="00CF025D"/>
    <w:rsid w:val="00D31276"/>
    <w:rsid w:val="00D34259"/>
    <w:rsid w:val="00D3675D"/>
    <w:rsid w:val="00D40CF9"/>
    <w:rsid w:val="00D517B9"/>
    <w:rsid w:val="00D5348F"/>
    <w:rsid w:val="00D60025"/>
    <w:rsid w:val="00D6089E"/>
    <w:rsid w:val="00D66D4D"/>
    <w:rsid w:val="00D74DD0"/>
    <w:rsid w:val="00D86999"/>
    <w:rsid w:val="00D916E0"/>
    <w:rsid w:val="00D917D2"/>
    <w:rsid w:val="00DA63A6"/>
    <w:rsid w:val="00DB0919"/>
    <w:rsid w:val="00DB0F58"/>
    <w:rsid w:val="00DB1A93"/>
    <w:rsid w:val="00DD5991"/>
    <w:rsid w:val="00DE220A"/>
    <w:rsid w:val="00DE56AD"/>
    <w:rsid w:val="00E20E62"/>
    <w:rsid w:val="00E23F7E"/>
    <w:rsid w:val="00E24D41"/>
    <w:rsid w:val="00E32CF4"/>
    <w:rsid w:val="00E54E7D"/>
    <w:rsid w:val="00E66ED5"/>
    <w:rsid w:val="00E72AD2"/>
    <w:rsid w:val="00E93B37"/>
    <w:rsid w:val="00EB32EC"/>
    <w:rsid w:val="00EC33A9"/>
    <w:rsid w:val="00F10682"/>
    <w:rsid w:val="00F147F3"/>
    <w:rsid w:val="00F15FFA"/>
    <w:rsid w:val="00F525E2"/>
    <w:rsid w:val="00F5341B"/>
    <w:rsid w:val="00F858C3"/>
    <w:rsid w:val="00F87DAD"/>
    <w:rsid w:val="00F95573"/>
    <w:rsid w:val="00FA187D"/>
    <w:rsid w:val="00FA7737"/>
    <w:rsid w:val="00FB2B84"/>
    <w:rsid w:val="00FC115E"/>
    <w:rsid w:val="00FE570B"/>
    <w:rsid w:val="00FF0685"/>
    <w:rsid w:val="00FF64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F5667D0-9D9E-4FA9-889D-20F2CE891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4291"/>
  </w:style>
  <w:style w:type="paragraph" w:styleId="1">
    <w:name w:val="heading 1"/>
    <w:basedOn w:val="a"/>
    <w:next w:val="a"/>
    <w:link w:val="10"/>
    <w:uiPriority w:val="99"/>
    <w:qFormat/>
    <w:rsid w:val="000572B8"/>
    <w:pPr>
      <w:widowControl w:val="0"/>
      <w:autoSpaceDE w:val="0"/>
      <w:autoSpaceDN w:val="0"/>
      <w:adjustRightInd w:val="0"/>
      <w:spacing w:before="108" w:after="108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572B8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572B8"/>
  </w:style>
  <w:style w:type="character" w:customStyle="1" w:styleId="a3">
    <w:name w:val="Гипертекстовая ссылка"/>
    <w:basedOn w:val="a0"/>
    <w:uiPriority w:val="99"/>
    <w:rsid w:val="000572B8"/>
    <w:rPr>
      <w:rFonts w:cs="Times New Roman"/>
      <w:b w:val="0"/>
      <w:color w:val="106BBE"/>
    </w:rPr>
  </w:style>
  <w:style w:type="paragraph" w:customStyle="1" w:styleId="a4">
    <w:name w:val="Комментарий"/>
    <w:basedOn w:val="a"/>
    <w:next w:val="a"/>
    <w:uiPriority w:val="99"/>
    <w:rsid w:val="000572B8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5">
    <w:name w:val="Нормальный (таблица)"/>
    <w:basedOn w:val="a"/>
    <w:next w:val="a"/>
    <w:uiPriority w:val="99"/>
    <w:rsid w:val="000572B8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6">
    <w:name w:val="Прижатый влево"/>
    <w:basedOn w:val="a"/>
    <w:next w:val="a"/>
    <w:uiPriority w:val="99"/>
    <w:rsid w:val="000572B8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D74DD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74DD0"/>
  </w:style>
  <w:style w:type="paragraph" w:styleId="a9">
    <w:name w:val="footer"/>
    <w:basedOn w:val="a"/>
    <w:link w:val="aa"/>
    <w:uiPriority w:val="99"/>
    <w:unhideWhenUsed/>
    <w:rsid w:val="00D74DD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74DD0"/>
  </w:style>
  <w:style w:type="paragraph" w:styleId="ab">
    <w:name w:val="List Paragraph"/>
    <w:basedOn w:val="a"/>
    <w:uiPriority w:val="34"/>
    <w:qFormat/>
    <w:rsid w:val="00B52CA0"/>
    <w:pPr>
      <w:ind w:left="720"/>
      <w:contextualSpacing/>
    </w:pPr>
  </w:style>
  <w:style w:type="paragraph" w:customStyle="1" w:styleId="ac">
    <w:name w:val="Знак"/>
    <w:basedOn w:val="a"/>
    <w:rsid w:val="00D66D4D"/>
    <w:pPr>
      <w:jc w:val="left"/>
    </w:pPr>
    <w:rPr>
      <w:rFonts w:ascii="Verdana" w:eastAsia="Times New Roman" w:hAnsi="Verdana" w:cs="Verdana"/>
      <w:sz w:val="20"/>
      <w:szCs w:val="20"/>
      <w:lang w:val="en-US"/>
    </w:rPr>
  </w:style>
  <w:style w:type="table" w:styleId="ad">
    <w:name w:val="Table Grid"/>
    <w:basedOn w:val="a1"/>
    <w:uiPriority w:val="59"/>
    <w:rsid w:val="00405F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D5348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5348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B4FE4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0">
    <w:name w:val="Цветовое выделение"/>
    <w:uiPriority w:val="99"/>
    <w:rsid w:val="00A527D3"/>
    <w:rPr>
      <w:b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6802187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43FDB-E4B0-48FE-9498-3373C8CB1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51</Words>
  <Characters>12836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fanas</cp:lastModifiedBy>
  <cp:revision>4</cp:revision>
  <cp:lastPrinted>2019-11-26T06:19:00Z</cp:lastPrinted>
  <dcterms:created xsi:type="dcterms:W3CDTF">2019-11-21T06:46:00Z</dcterms:created>
  <dcterms:modified xsi:type="dcterms:W3CDTF">2019-11-26T06:21:00Z</dcterms:modified>
</cp:coreProperties>
</file>